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1B01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14:paraId="32DCB4D4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5811FD16" w14:textId="77777777" w:rsidR="00647DBE" w:rsidRDefault="009509BC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Краснинский муниципальный округ</w:t>
      </w:r>
      <w:r w:rsidR="002B0F86">
        <w:rPr>
          <w:b/>
          <w:sz w:val="18"/>
          <w:szCs w:val="18"/>
        </w:rPr>
        <w:t>»</w:t>
      </w:r>
    </w:p>
    <w:p w14:paraId="45270730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054BA03F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414F4244" w14:textId="4FC061DA"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A65F30">
        <w:rPr>
          <w:b/>
          <w:sz w:val="18"/>
          <w:szCs w:val="18"/>
          <w:u w:val="single"/>
        </w:rPr>
        <w:t>2</w:t>
      </w:r>
      <w:bookmarkStart w:id="0" w:name="_GoBack"/>
      <w:bookmarkEnd w:id="0"/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201377">
        <w:rPr>
          <w:b/>
          <w:sz w:val="18"/>
          <w:szCs w:val="18"/>
          <w:u w:val="single"/>
        </w:rPr>
        <w:t xml:space="preserve">января </w:t>
      </w:r>
      <w:r w:rsidRPr="00850588">
        <w:rPr>
          <w:b/>
          <w:sz w:val="18"/>
          <w:szCs w:val="18"/>
          <w:u w:val="single"/>
        </w:rPr>
        <w:t>202</w:t>
      </w:r>
      <w:r w:rsidR="00201377">
        <w:rPr>
          <w:b/>
          <w:sz w:val="18"/>
          <w:szCs w:val="18"/>
          <w:u w:val="single"/>
        </w:rPr>
        <w:t>6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8ADF915" w14:textId="77777777" w:rsidR="009F6682" w:rsidRDefault="009F6682" w:rsidP="00E928B5">
      <w:pPr>
        <w:rPr>
          <w:b/>
          <w:bCs/>
        </w:rPr>
      </w:pPr>
    </w:p>
    <w:p w14:paraId="65394DF4" w14:textId="77777777" w:rsidR="00BB4813" w:rsidRDefault="00BB4813" w:rsidP="002B0F86">
      <w:pPr>
        <w:jc w:val="center"/>
        <w:rPr>
          <w:b/>
          <w:bCs/>
        </w:rPr>
      </w:pPr>
    </w:p>
    <w:p w14:paraId="707355CC" w14:textId="77777777" w:rsidR="003C460C" w:rsidRDefault="003C460C" w:rsidP="002B0F86">
      <w:pPr>
        <w:jc w:val="center"/>
        <w:rPr>
          <w:b/>
          <w:bCs/>
        </w:rPr>
      </w:pPr>
    </w:p>
    <w:p w14:paraId="13AF71E4" w14:textId="77777777" w:rsidR="003C460C" w:rsidRDefault="003C460C" w:rsidP="002B0F86">
      <w:pPr>
        <w:jc w:val="center"/>
        <w:rPr>
          <w:b/>
          <w:bCs/>
        </w:rPr>
      </w:pPr>
    </w:p>
    <w:p w14:paraId="627073BD" w14:textId="77777777"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14:paraId="0F14FB4C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2F939B9" w14:textId="49ABBEFF"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201377">
        <w:rPr>
          <w:b/>
        </w:rPr>
        <w:t>февраль</w:t>
      </w:r>
      <w:r w:rsidRPr="00183BFD">
        <w:rPr>
          <w:b/>
        </w:rPr>
        <w:t xml:space="preserve"> 202</w:t>
      </w:r>
      <w:r w:rsidR="007A0787">
        <w:rPr>
          <w:b/>
        </w:rPr>
        <w:t>6</w:t>
      </w:r>
      <w:r w:rsidRPr="00183BFD">
        <w:rPr>
          <w:b/>
        </w:rPr>
        <w:t xml:space="preserve">  года</w:t>
      </w:r>
    </w:p>
    <w:p w14:paraId="1E284101" w14:textId="77777777" w:rsidR="002B0F86" w:rsidRDefault="002B0F86"/>
    <w:p w14:paraId="09529231" w14:textId="77777777" w:rsidR="009F6682" w:rsidRDefault="009F6682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4C2AE6E8" w14:textId="77777777" w:rsidTr="004654DA">
        <w:trPr>
          <w:trHeight w:val="150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2A8D3C9" w14:textId="77777777" w:rsidR="00A44A3D" w:rsidRDefault="00A44A3D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3FBF1893" w14:textId="77777777" w:rsidR="002B2E57" w:rsidRDefault="002B2E57" w:rsidP="00423CB1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211E90C7" w14:textId="77777777" w:rsidR="004D426F" w:rsidRDefault="004D426F" w:rsidP="00423CB1">
            <w:pPr>
              <w:jc w:val="center"/>
              <w:rPr>
                <w:b/>
                <w:sz w:val="18"/>
                <w:szCs w:val="18"/>
              </w:rPr>
            </w:pPr>
          </w:p>
          <w:p w14:paraId="2CA4DFD0" w14:textId="77777777"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A17F52" w:rsidRPr="00580D9C" w14:paraId="0333962D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4E942E7" w14:textId="77777777"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3B84B9F" w14:textId="77777777"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39D2F9" w14:textId="77777777" w:rsidR="00A17F52" w:rsidRPr="00580D9C" w:rsidRDefault="00A17F52" w:rsidP="00A17F5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5F8DD8" w14:textId="11181292" w:rsidR="00A17F52" w:rsidRPr="00580D9C" w:rsidRDefault="00671005" w:rsidP="00A17F5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D18D2E" w14:textId="638D37D7" w:rsidR="00A17F52" w:rsidRPr="00580D9C" w:rsidRDefault="00A17F52" w:rsidP="00A17F5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220557" w14:textId="7BDD2F98" w:rsidR="00A17F52" w:rsidRPr="00580D9C" w:rsidRDefault="00671005" w:rsidP="00A17F52">
            <w:pPr>
              <w:jc w:val="center"/>
              <w:rPr>
                <w:b/>
              </w:rPr>
            </w:pPr>
            <w:r>
              <w:rPr>
                <w:b/>
              </w:rPr>
              <w:t>1 февраля</w:t>
            </w:r>
            <w:r w:rsidR="00A17F52">
              <w:rPr>
                <w:b/>
              </w:rPr>
              <w:t xml:space="preserve"> </w:t>
            </w:r>
          </w:p>
        </w:tc>
      </w:tr>
      <w:tr w:rsidR="00A17F52" w:rsidRPr="00580D9C" w14:paraId="0B028A1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D14FF55" w14:textId="77777777"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5994488E" w14:textId="77777777"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B056EA" w14:textId="77777777" w:rsidR="00A17F52" w:rsidRPr="00655236" w:rsidRDefault="00A17F52" w:rsidP="00A17F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0314FE" w14:textId="209CC590" w:rsidR="00A17F52" w:rsidRPr="00655236" w:rsidRDefault="00A17F52" w:rsidP="00A17F5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4920C6" w14:textId="3BA413EA" w:rsidR="00A17F52" w:rsidRPr="00655236" w:rsidRDefault="00A17F52" w:rsidP="00A17F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B373A" w14:textId="64DAC95B" w:rsidR="00A17F52" w:rsidRPr="00655236" w:rsidRDefault="00671005" w:rsidP="00A17F52">
            <w:pPr>
              <w:jc w:val="center"/>
            </w:pPr>
            <w:r>
              <w:rPr>
                <w:b/>
              </w:rPr>
              <w:t xml:space="preserve"> </w:t>
            </w:r>
            <w:r w:rsidR="00A17F52" w:rsidRPr="00655236">
              <w:rPr>
                <w:b/>
              </w:rPr>
              <w:t xml:space="preserve"> воскресенье</w:t>
            </w:r>
          </w:p>
        </w:tc>
      </w:tr>
      <w:tr w:rsidR="00A17F52" w:rsidRPr="00B96C77" w14:paraId="196265EE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B790612" w14:textId="2D794474" w:rsidR="00A17F52" w:rsidRPr="00B96C77" w:rsidRDefault="00671005" w:rsidP="00671005">
            <w:pPr>
              <w:jc w:val="both"/>
              <w:rPr>
                <w:b/>
                <w:sz w:val="18"/>
                <w:szCs w:val="18"/>
              </w:rPr>
            </w:pPr>
            <w:r w:rsidRPr="00671005">
              <w:rPr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CEADFB1" w14:textId="77777777" w:rsidR="00A17F52" w:rsidRPr="00671005" w:rsidRDefault="00A17F52" w:rsidP="00CA757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946C96" w14:textId="6EF5ECA9" w:rsidR="008F0C17" w:rsidRPr="00B96C77" w:rsidRDefault="00390688" w:rsidP="0091204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37A51E" w14:textId="35A5B0AB" w:rsidR="008F7F88" w:rsidRPr="008F7F88" w:rsidRDefault="00990577" w:rsidP="008F7F8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25F7289" w14:textId="77777777" w:rsidR="00FC435C" w:rsidRPr="00B96C77" w:rsidRDefault="00FC435C" w:rsidP="009120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7AC10B" w14:textId="77777777" w:rsidR="006D5080" w:rsidRPr="00B96C77" w:rsidRDefault="006D5080" w:rsidP="005A6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1A89CF" w14:textId="4D6F45C7" w:rsidR="000855D2" w:rsidRDefault="00B1590C" w:rsidP="0091204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1 февраля по 28 февраля,</w:t>
            </w:r>
          </w:p>
          <w:p w14:paraId="4D8837DD" w14:textId="056A0C03" w:rsidR="00B1590C" w:rsidRDefault="00B1590C" w:rsidP="00912047">
            <w:pPr>
              <w:jc w:val="both"/>
              <w:rPr>
                <w:color w:val="000000"/>
                <w:sz w:val="18"/>
                <w:szCs w:val="18"/>
              </w:rPr>
            </w:pPr>
            <w:r w:rsidRPr="004B5F58">
              <w:rPr>
                <w:color w:val="000000"/>
                <w:sz w:val="18"/>
                <w:szCs w:val="18"/>
              </w:rPr>
              <w:t>Организация и проведение регионального этапа Всероссийской олимпиады школьников по предметам</w:t>
            </w:r>
            <w:r w:rsidR="005D19D8">
              <w:rPr>
                <w:color w:val="000000"/>
                <w:sz w:val="18"/>
                <w:szCs w:val="18"/>
              </w:rPr>
              <w:t xml:space="preserve"> (образовательные организации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E20E2BF" w14:textId="09DDCD7D" w:rsidR="00B1590C" w:rsidRDefault="00B1590C" w:rsidP="00912047">
            <w:pPr>
              <w:jc w:val="both"/>
              <w:rPr>
                <w:color w:val="000000"/>
                <w:sz w:val="18"/>
                <w:szCs w:val="18"/>
              </w:rPr>
            </w:pPr>
            <w:r w:rsidRPr="00B1590C">
              <w:rPr>
                <w:b/>
                <w:bCs/>
                <w:color w:val="000000"/>
                <w:sz w:val="18"/>
                <w:szCs w:val="18"/>
              </w:rPr>
              <w:t>по 27 февраля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049961DF" w14:textId="53241E11" w:rsidR="00B1590C" w:rsidRPr="00B1590C" w:rsidRDefault="00B1590C" w:rsidP="00B1590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B5F58">
              <w:rPr>
                <w:sz w:val="18"/>
                <w:szCs w:val="18"/>
              </w:rPr>
              <w:t>Муниципальный этап межрегионального конкурса  с международным  участием по декоративно-прикладному творчеству «Здесь мой край, здесь я живу!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4B5F58">
              <w:rPr>
                <w:sz w:val="18"/>
                <w:szCs w:val="18"/>
              </w:rPr>
              <w:t>образовательны</w:t>
            </w:r>
            <w:r>
              <w:rPr>
                <w:sz w:val="18"/>
                <w:szCs w:val="18"/>
              </w:rPr>
              <w:t>е</w:t>
            </w:r>
            <w:r w:rsidRPr="004B5F58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и);</w:t>
            </w:r>
          </w:p>
          <w:p w14:paraId="4CB0F831" w14:textId="77777777" w:rsidR="00B04B63" w:rsidRDefault="00B1590C" w:rsidP="00B1590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B5F58">
              <w:rPr>
                <w:sz w:val="18"/>
                <w:szCs w:val="18"/>
              </w:rPr>
              <w:t>Муниципальный этап межрегионального конкурса  юных художников «Листая страницы</w:t>
            </w:r>
            <w:r>
              <w:rPr>
                <w:sz w:val="18"/>
                <w:szCs w:val="18"/>
              </w:rPr>
              <w:t xml:space="preserve"> </w:t>
            </w:r>
            <w:r w:rsidRPr="004B5F58">
              <w:rPr>
                <w:sz w:val="18"/>
                <w:szCs w:val="18"/>
              </w:rPr>
              <w:t>истории»,</w:t>
            </w:r>
            <w:r>
              <w:rPr>
                <w:sz w:val="18"/>
                <w:szCs w:val="18"/>
              </w:rPr>
              <w:t xml:space="preserve"> </w:t>
            </w:r>
            <w:r w:rsidRPr="004B5F58">
              <w:rPr>
                <w:sz w:val="18"/>
                <w:szCs w:val="18"/>
              </w:rPr>
              <w:t xml:space="preserve">посвященный юбилейным датам в истории России, </w:t>
            </w:r>
            <w:r>
              <w:rPr>
                <w:sz w:val="18"/>
                <w:szCs w:val="18"/>
              </w:rPr>
              <w:t>(</w:t>
            </w:r>
            <w:r w:rsidRPr="004B5F58">
              <w:rPr>
                <w:sz w:val="18"/>
                <w:szCs w:val="18"/>
              </w:rPr>
              <w:t>образовательны</w:t>
            </w:r>
            <w:r>
              <w:rPr>
                <w:sz w:val="18"/>
                <w:szCs w:val="18"/>
              </w:rPr>
              <w:t>е</w:t>
            </w:r>
            <w:r w:rsidRPr="004B5F58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и)</w:t>
            </w:r>
          </w:p>
          <w:p w14:paraId="3C2E4AC4" w14:textId="77777777" w:rsidR="003C460C" w:rsidRDefault="003C460C" w:rsidP="00B1590C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4A5E2947" w14:textId="2BA2657E" w:rsidR="003C460C" w:rsidRPr="00B1590C" w:rsidRDefault="003C460C" w:rsidP="00B1590C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600DDA" w:rsidRPr="00580D9C" w14:paraId="7BC4D2AD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EED2CD5" w14:textId="2868CEE5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1BDDCB43" w14:textId="439713C2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>3 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CB81C3" w14:textId="7817F214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>4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3DE70F" w14:textId="57AF61C9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>5 февра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D626C2" w14:textId="0F540ECB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>6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A111" w14:textId="61095117" w:rsidR="00600DDA" w:rsidRPr="00580D9C" w:rsidRDefault="00671005" w:rsidP="00600DDA">
            <w:pPr>
              <w:jc w:val="center"/>
              <w:rPr>
                <w:b/>
              </w:rPr>
            </w:pPr>
            <w:r>
              <w:rPr>
                <w:b/>
              </w:rPr>
              <w:t>7-8  февраля</w:t>
            </w:r>
          </w:p>
        </w:tc>
      </w:tr>
      <w:tr w:rsidR="00B04B63" w:rsidRPr="00580D9C" w14:paraId="04647369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8D33E51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B0A92D9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B07E7A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0DAAD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1D5D9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5A5BF" w14:textId="77777777"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803C15" w14:paraId="53F8552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1173C4A" w14:textId="77777777" w:rsidR="00671005" w:rsidRPr="004F241A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 w:rsidRPr="004F241A">
              <w:rPr>
                <w:b/>
                <w:sz w:val="18"/>
                <w:szCs w:val="18"/>
              </w:rPr>
              <w:t>10-00 (каждый понедельник),</w:t>
            </w:r>
          </w:p>
          <w:p w14:paraId="0370C066" w14:textId="7E120B61" w:rsidR="00671005" w:rsidRDefault="00671005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F241A">
              <w:rPr>
                <w:sz w:val="18"/>
                <w:szCs w:val="18"/>
              </w:rPr>
              <w:t>Рабочее совещание</w:t>
            </w:r>
            <w:r>
              <w:rPr>
                <w:sz w:val="18"/>
                <w:szCs w:val="18"/>
              </w:rPr>
              <w:t xml:space="preserve"> у   Главы МО «Краснинский муниципальный округ</w:t>
            </w:r>
            <w:r w:rsidRPr="004F241A">
              <w:rPr>
                <w:sz w:val="18"/>
                <w:szCs w:val="18"/>
              </w:rPr>
              <w:t>» начальников отделов и руководителей о</w:t>
            </w:r>
            <w:r>
              <w:rPr>
                <w:sz w:val="18"/>
                <w:szCs w:val="18"/>
              </w:rPr>
              <w:t>рганизаций и предприятий</w:t>
            </w:r>
            <w:r w:rsidRPr="004F241A">
              <w:rPr>
                <w:sz w:val="18"/>
                <w:szCs w:val="18"/>
              </w:rPr>
              <w:t>;</w:t>
            </w:r>
          </w:p>
          <w:p w14:paraId="154B90C3" w14:textId="38EDC1C5" w:rsidR="00484889" w:rsidRPr="00484889" w:rsidRDefault="00484889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484889">
              <w:rPr>
                <w:b/>
                <w:bCs/>
                <w:sz w:val="18"/>
                <w:szCs w:val="18"/>
              </w:rPr>
              <w:t>9-00 – 17-00,</w:t>
            </w:r>
          </w:p>
          <w:p w14:paraId="19D75A8C" w14:textId="446B1216" w:rsidR="00484889" w:rsidRDefault="00484889" w:rsidP="00CA22D8">
            <w:pPr>
              <w:tabs>
                <w:tab w:val="left" w:pos="3080"/>
              </w:tabs>
              <w:jc w:val="both"/>
              <w:rPr>
                <w:iCs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Акция «День открытых дверей» «Музей приглашает друзей» </w:t>
            </w:r>
            <w:r w:rsidRPr="00484889">
              <w:rPr>
                <w:iCs/>
                <w:sz w:val="18"/>
                <w:szCs w:val="18"/>
              </w:rPr>
              <w:t>(2 февраля – музею 63 года со дня основания)</w:t>
            </w:r>
            <w:r>
              <w:rPr>
                <w:iCs/>
                <w:sz w:val="18"/>
                <w:szCs w:val="18"/>
              </w:rPr>
              <w:t xml:space="preserve"> (Краснинский краеведческий музей);</w:t>
            </w:r>
          </w:p>
          <w:p w14:paraId="5F9F047A" w14:textId="50DF6837" w:rsidR="00484889" w:rsidRDefault="00B1590C" w:rsidP="00CA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с </w:t>
            </w:r>
            <w:r w:rsidR="00484889">
              <w:rPr>
                <w:b/>
                <w:bCs/>
                <w:iCs/>
                <w:sz w:val="18"/>
                <w:szCs w:val="18"/>
              </w:rPr>
              <w:t xml:space="preserve">2 февраля </w:t>
            </w:r>
            <w:r>
              <w:rPr>
                <w:b/>
                <w:bCs/>
                <w:iCs/>
                <w:sz w:val="18"/>
                <w:szCs w:val="18"/>
              </w:rPr>
              <w:t xml:space="preserve"> по </w:t>
            </w:r>
            <w:r w:rsidR="00484889">
              <w:rPr>
                <w:b/>
                <w:bCs/>
                <w:iCs/>
                <w:sz w:val="18"/>
                <w:szCs w:val="18"/>
              </w:rPr>
              <w:t>16 февраля,</w:t>
            </w:r>
          </w:p>
          <w:p w14:paraId="53A56568" w14:textId="727B993B" w:rsidR="00484889" w:rsidRDefault="00484889" w:rsidP="00CA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84889">
              <w:rPr>
                <w:b/>
                <w:bCs/>
                <w:iCs/>
                <w:sz w:val="18"/>
                <w:szCs w:val="18"/>
              </w:rPr>
              <w:t>13-30,</w:t>
            </w:r>
          </w:p>
          <w:p w14:paraId="5AA1C004" w14:textId="0B303C46" w:rsidR="00484889" w:rsidRPr="00484889" w:rsidRDefault="00484889" w:rsidP="00CA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Фольклорный марафон «Добрые сказки народов России», </w:t>
            </w:r>
            <w:r w:rsidRPr="00484889">
              <w:rPr>
                <w:iCs/>
                <w:sz w:val="18"/>
                <w:szCs w:val="18"/>
              </w:rPr>
              <w:t>посвящённый Году единства народов России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484889">
              <w:rPr>
                <w:bCs/>
                <w:iCs/>
                <w:sz w:val="18"/>
                <w:szCs w:val="18"/>
              </w:rPr>
              <w:t>(центральная детская библиотека);</w:t>
            </w:r>
          </w:p>
          <w:p w14:paraId="4167E8CB" w14:textId="369C98CA" w:rsidR="00484889" w:rsidRPr="00484889" w:rsidRDefault="00484889" w:rsidP="00CA22D8">
            <w:pPr>
              <w:tabs>
                <w:tab w:val="left" w:pos="3080"/>
              </w:tabs>
              <w:jc w:val="both"/>
              <w:rPr>
                <w:b/>
                <w:bCs/>
                <w:iCs/>
                <w:sz w:val="18"/>
                <w:szCs w:val="18"/>
              </w:rPr>
            </w:pPr>
            <w:r w:rsidRPr="00484889">
              <w:rPr>
                <w:b/>
                <w:bCs/>
                <w:iCs/>
                <w:sz w:val="18"/>
                <w:szCs w:val="18"/>
              </w:rPr>
              <w:t>14-30,</w:t>
            </w:r>
          </w:p>
          <w:p w14:paraId="6643D74C" w14:textId="072FA1DA" w:rsidR="00484889" w:rsidRDefault="00484889" w:rsidP="00CA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Литературно-исторический журнал </w:t>
            </w:r>
            <w:r w:rsidRPr="007C0575">
              <w:rPr>
                <w:color w:val="111111"/>
                <w:sz w:val="18"/>
                <w:szCs w:val="18"/>
                <w:highlight w:val="white"/>
              </w:rPr>
              <w:t>«Сталинградский перелом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84889">
              <w:rPr>
                <w:iCs/>
                <w:sz w:val="18"/>
                <w:szCs w:val="18"/>
              </w:rPr>
              <w:t>(2 февраля</w:t>
            </w:r>
            <w:r w:rsidRPr="00484889">
              <w:rPr>
                <w:iCs/>
                <w:color w:val="003366"/>
                <w:sz w:val="18"/>
                <w:szCs w:val="18"/>
              </w:rPr>
              <w:t xml:space="preserve"> - </w:t>
            </w:r>
            <w:r w:rsidRPr="00484889">
              <w:rPr>
                <w:iCs/>
                <w:sz w:val="18"/>
                <w:szCs w:val="18"/>
              </w:rPr>
              <w:t>День воинской славы России. День разгрома советскими войсками немецко-фашистских войск в Сталинградской битве и Году защитника Отечества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309CDC12" w14:textId="77777777" w:rsidR="00484889" w:rsidRDefault="00484889" w:rsidP="00CA22D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-30,</w:t>
            </w:r>
          </w:p>
          <w:p w14:paraId="594D5960" w14:textId="56F0D9A3" w:rsidR="00B04B63" w:rsidRPr="00484889" w:rsidRDefault="00484889" w:rsidP="00CA22D8">
            <w:pPr>
              <w:jc w:val="both"/>
              <w:rPr>
                <w:b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«Подвиг Сталинграда», урок – беседа. </w:t>
            </w:r>
            <w:r w:rsidRPr="007C0575">
              <w:rPr>
                <w:bCs/>
                <w:sz w:val="18"/>
                <w:szCs w:val="18"/>
              </w:rPr>
              <w:t>День воинской славы России</w:t>
            </w:r>
            <w:r>
              <w:rPr>
                <w:bCs/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bCs/>
                <w:sz w:val="18"/>
                <w:szCs w:val="18"/>
              </w:rPr>
              <w:t>п.Красный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A8EBAFA" w14:textId="007F507A" w:rsidR="00484889" w:rsidRPr="00484889" w:rsidRDefault="00484889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484889">
              <w:rPr>
                <w:b/>
                <w:bCs/>
                <w:sz w:val="18"/>
                <w:szCs w:val="18"/>
              </w:rPr>
              <w:t>13-00,</w:t>
            </w:r>
          </w:p>
          <w:p w14:paraId="1EFE0682" w14:textId="77777777" w:rsidR="00484889" w:rsidRPr="007C0575" w:rsidRDefault="00484889" w:rsidP="00CA22D8">
            <w:pPr>
              <w:shd w:val="clear" w:color="auto" w:fill="FFFFFF"/>
              <w:jc w:val="both"/>
              <w:rPr>
                <w:sz w:val="18"/>
                <w:szCs w:val="18"/>
                <w:shd w:val="clear" w:color="auto" w:fill="FFFFFF"/>
              </w:rPr>
            </w:pPr>
            <w:r w:rsidRPr="007C0575">
              <w:rPr>
                <w:sz w:val="18"/>
                <w:szCs w:val="18"/>
                <w:shd w:val="clear" w:color="auto" w:fill="FFFFFF"/>
              </w:rPr>
              <w:t>Музейный кинозал</w:t>
            </w:r>
          </w:p>
          <w:p w14:paraId="2F3F005F" w14:textId="37CBFC1B" w:rsidR="00484889" w:rsidRPr="00484889" w:rsidRDefault="00484889" w:rsidP="00CA22D8">
            <w:pPr>
              <w:jc w:val="both"/>
              <w:rPr>
                <w:iCs/>
                <w:color w:val="FF0000"/>
                <w:sz w:val="18"/>
                <w:szCs w:val="18"/>
              </w:rPr>
            </w:pPr>
            <w:r w:rsidRPr="007C0575">
              <w:rPr>
                <w:sz w:val="18"/>
                <w:szCs w:val="18"/>
                <w:shd w:val="clear" w:color="auto" w:fill="FFFFFF"/>
              </w:rPr>
              <w:t>«</w:t>
            </w:r>
            <w:r w:rsidRPr="007C0575">
              <w:rPr>
                <w:bCs/>
                <w:sz w:val="18"/>
                <w:szCs w:val="18"/>
                <w:shd w:val="clear" w:color="auto" w:fill="FFFFFF"/>
              </w:rPr>
              <w:t>Сталинградская</w:t>
            </w:r>
            <w:r w:rsidRPr="007C0575">
              <w:rPr>
                <w:sz w:val="18"/>
                <w:szCs w:val="18"/>
                <w:shd w:val="clear" w:color="auto" w:fill="FFFFFF"/>
              </w:rPr>
              <w:t> </w:t>
            </w:r>
            <w:r w:rsidRPr="007C0575">
              <w:rPr>
                <w:bCs/>
                <w:sz w:val="18"/>
                <w:szCs w:val="18"/>
                <w:shd w:val="clear" w:color="auto" w:fill="FFFFFF"/>
              </w:rPr>
              <w:t>битва</w:t>
            </w:r>
            <w:r w:rsidRPr="007C0575">
              <w:rPr>
                <w:sz w:val="18"/>
                <w:szCs w:val="18"/>
                <w:shd w:val="clear" w:color="auto" w:fill="FFFFFF"/>
              </w:rPr>
              <w:t xml:space="preserve">: хроника, факты, люди» </w:t>
            </w:r>
            <w:r w:rsidRPr="00484889">
              <w:rPr>
                <w:iCs/>
                <w:sz w:val="18"/>
                <w:szCs w:val="18"/>
              </w:rPr>
              <w:t>(2 февраля – День разгрома советскими войсками немецко – фашистских войск под Сталинградом</w:t>
            </w:r>
            <w:r>
              <w:rPr>
                <w:iCs/>
                <w:sz w:val="18"/>
                <w:szCs w:val="18"/>
              </w:rPr>
              <w:t xml:space="preserve"> (Краснинский краеведческий музей);</w:t>
            </w:r>
          </w:p>
          <w:p w14:paraId="026B0EB0" w14:textId="7304CF33" w:rsidR="00CA7572" w:rsidRPr="00671005" w:rsidRDefault="00484889" w:rsidP="00CA22D8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</w:t>
            </w:r>
            <w:r w:rsidR="00CA7572" w:rsidRPr="008947CA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CA7572" w:rsidRPr="008947CA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0106AE1F" w14:textId="54E7CD26" w:rsidR="00600DDA" w:rsidRPr="00073B78" w:rsidRDefault="00600DDA" w:rsidP="00CA22D8">
            <w:pPr>
              <w:jc w:val="both"/>
              <w:rPr>
                <w:b/>
                <w:bCs/>
                <w:color w:val="11112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4E8C25" w14:textId="66215DA7" w:rsidR="00CF6CB6" w:rsidRPr="006559BC" w:rsidRDefault="008947CA" w:rsidP="00CA22D8">
            <w:pPr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</w:t>
            </w:r>
            <w:r w:rsidR="00CF6CB6" w:rsidRPr="006559BC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</w:p>
          <w:p w14:paraId="6C23FC82" w14:textId="77777777" w:rsidR="00052F5C" w:rsidRPr="00803C15" w:rsidRDefault="00052F5C" w:rsidP="00CA22D8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A228C9" w14:textId="77777777" w:rsidR="00671005" w:rsidRPr="0001461F" w:rsidRDefault="00671005" w:rsidP="00CA22D8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14FF2E5B" w14:textId="2F724407" w:rsidR="00671005" w:rsidRDefault="00671005" w:rsidP="00CA22D8">
            <w:pPr>
              <w:jc w:val="both"/>
              <w:rPr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Прием граждан по личным вопросам</w:t>
            </w:r>
            <w:r w:rsidR="00484889">
              <w:rPr>
                <w:sz w:val="18"/>
                <w:szCs w:val="18"/>
              </w:rPr>
              <w:t>;</w:t>
            </w:r>
          </w:p>
          <w:p w14:paraId="4DA896B6" w14:textId="4568FC36" w:rsidR="00484889" w:rsidRPr="00484889" w:rsidRDefault="00484889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484889">
              <w:rPr>
                <w:b/>
                <w:bCs/>
                <w:sz w:val="18"/>
                <w:szCs w:val="18"/>
              </w:rPr>
              <w:t>14-30,</w:t>
            </w:r>
          </w:p>
          <w:p w14:paraId="34E736D1" w14:textId="2291E6A8" w:rsidR="00484889" w:rsidRPr="007C0575" w:rsidRDefault="00484889" w:rsidP="00CA22D8">
            <w:pPr>
              <w:jc w:val="both"/>
              <w:rPr>
                <w:sz w:val="18"/>
                <w:szCs w:val="18"/>
                <w:lang w:eastAsia="en-US"/>
              </w:rPr>
            </w:pPr>
            <w:r w:rsidRPr="007C0575">
              <w:rPr>
                <w:sz w:val="18"/>
                <w:szCs w:val="18"/>
                <w:lang w:eastAsia="en-US"/>
              </w:rPr>
              <w:t>«День  валенок» - развлекательная  программа  для  участников  детской  творческой  студии  «Параскева»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r w:rsidRPr="007C0575">
              <w:rPr>
                <w:sz w:val="18"/>
                <w:szCs w:val="18"/>
                <w:lang w:eastAsia="en-US"/>
              </w:rPr>
              <w:t>Мастер – класс  по  изготовлению  брелка  из  фетра  в  виде  валенок</w:t>
            </w:r>
            <w:r>
              <w:rPr>
                <w:sz w:val="18"/>
                <w:szCs w:val="18"/>
                <w:lang w:eastAsia="en-US"/>
              </w:rPr>
              <w:t xml:space="preserve"> (районный Дом культуры);</w:t>
            </w:r>
          </w:p>
          <w:p w14:paraId="66F8039F" w14:textId="614BFAF2" w:rsidR="00484889" w:rsidRPr="007C0575" w:rsidRDefault="00484889" w:rsidP="00CA22D8">
            <w:pPr>
              <w:jc w:val="both"/>
              <w:rPr>
                <w:sz w:val="18"/>
                <w:szCs w:val="18"/>
              </w:rPr>
            </w:pPr>
            <w:r w:rsidRPr="00484889">
              <w:rPr>
                <w:b/>
                <w:bCs/>
                <w:sz w:val="18"/>
                <w:szCs w:val="18"/>
              </w:rPr>
              <w:t>16-30</w:t>
            </w:r>
            <w:r>
              <w:rPr>
                <w:sz w:val="18"/>
                <w:szCs w:val="18"/>
              </w:rPr>
              <w:t>,</w:t>
            </w:r>
          </w:p>
          <w:p w14:paraId="67A09009" w14:textId="235680B6" w:rsidR="00484889" w:rsidRDefault="00484889" w:rsidP="00CA22D8">
            <w:pPr>
              <w:jc w:val="both"/>
              <w:rPr>
                <w:b/>
                <w:sz w:val="18"/>
                <w:szCs w:val="18"/>
              </w:rPr>
            </w:pPr>
            <w:r w:rsidRPr="007C0575">
              <w:rPr>
                <w:bCs/>
                <w:sz w:val="18"/>
                <w:szCs w:val="18"/>
              </w:rPr>
              <w:t>«Всемирный День без мобильного телефона», урок -беседа</w:t>
            </w:r>
            <w:r>
              <w:rPr>
                <w:bCs/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bCs/>
                <w:sz w:val="18"/>
                <w:szCs w:val="18"/>
              </w:rPr>
              <w:t>п.Красный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  <w:p w14:paraId="413A4998" w14:textId="3234487D" w:rsidR="002C685F" w:rsidRPr="00F5184C" w:rsidRDefault="00671005" w:rsidP="00CA22D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870F04C" w14:textId="60E51D4D" w:rsidR="00A17FB9" w:rsidRPr="00F5184C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0174E0E6" w14:textId="71905C01" w:rsidR="00600DDA" w:rsidRPr="00F5184C" w:rsidRDefault="00671005" w:rsidP="00CA22D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010547" w14:textId="77777777" w:rsidR="00671005" w:rsidRPr="00B41BE6" w:rsidRDefault="00671005" w:rsidP="00CA22D8">
            <w:pPr>
              <w:jc w:val="both"/>
              <w:rPr>
                <w:sz w:val="18"/>
                <w:szCs w:val="18"/>
              </w:rPr>
            </w:pPr>
            <w:r w:rsidRPr="00B41BE6">
              <w:rPr>
                <w:b/>
                <w:sz w:val="18"/>
                <w:szCs w:val="18"/>
              </w:rPr>
              <w:t>10-00</w:t>
            </w:r>
            <w:r w:rsidRPr="00B41BE6">
              <w:rPr>
                <w:sz w:val="18"/>
                <w:szCs w:val="18"/>
              </w:rPr>
              <w:t>,</w:t>
            </w:r>
          </w:p>
          <w:p w14:paraId="65346F26" w14:textId="77777777" w:rsidR="00671005" w:rsidRPr="00B41BE6" w:rsidRDefault="00671005" w:rsidP="00CA22D8">
            <w:pPr>
              <w:jc w:val="both"/>
              <w:rPr>
                <w:sz w:val="18"/>
                <w:szCs w:val="18"/>
              </w:rPr>
            </w:pPr>
            <w:r w:rsidRPr="00B41BE6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05934D16" w14:textId="7B7FF4E7" w:rsidR="00671005" w:rsidRDefault="00484889" w:rsidP="00CA22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00 – 23-00,</w:t>
            </w:r>
          </w:p>
          <w:p w14:paraId="08DC0D69" w14:textId="192D002F" w:rsidR="006D5080" w:rsidRPr="00753779" w:rsidRDefault="00484889" w:rsidP="00CA22D8">
            <w:pPr>
              <w:jc w:val="both"/>
              <w:rPr>
                <w:b/>
                <w:sz w:val="18"/>
                <w:szCs w:val="18"/>
              </w:rPr>
            </w:pPr>
            <w:r w:rsidRPr="007C0575">
              <w:rPr>
                <w:sz w:val="18"/>
                <w:szCs w:val="18"/>
                <w:lang w:eastAsia="en-US"/>
              </w:rPr>
              <w:t>Тематическая  программа  для  молодёжи  «Давай, зажигай!»</w:t>
            </w:r>
            <w:r>
              <w:rPr>
                <w:sz w:val="18"/>
                <w:szCs w:val="18"/>
                <w:lang w:eastAsia="en-US"/>
              </w:rPr>
              <w:t xml:space="preserve"> (районный Дом культуры);</w:t>
            </w:r>
          </w:p>
          <w:p w14:paraId="7CFB3A00" w14:textId="77777777" w:rsidR="008E6BD0" w:rsidRPr="00753779" w:rsidRDefault="008E6BD0" w:rsidP="00CA22D8">
            <w:pPr>
              <w:jc w:val="both"/>
              <w:rPr>
                <w:b/>
                <w:sz w:val="18"/>
                <w:szCs w:val="18"/>
              </w:rPr>
            </w:pPr>
            <w:r w:rsidRPr="00753779">
              <w:rPr>
                <w:b/>
                <w:sz w:val="18"/>
                <w:szCs w:val="18"/>
              </w:rPr>
              <w:t>20-00 – 22-00,</w:t>
            </w:r>
          </w:p>
          <w:p w14:paraId="4CED0F6E" w14:textId="289B60E3" w:rsidR="008E6BD0" w:rsidRDefault="008E6BD0" w:rsidP="00CA22D8">
            <w:pPr>
              <w:jc w:val="both"/>
              <w:rPr>
                <w:sz w:val="18"/>
                <w:szCs w:val="18"/>
              </w:rPr>
            </w:pPr>
            <w:r w:rsidRPr="0075377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C011CD" w:rsidRPr="00753779">
              <w:rPr>
                <w:sz w:val="18"/>
                <w:szCs w:val="18"/>
              </w:rPr>
              <w:t>;</w:t>
            </w:r>
          </w:p>
          <w:p w14:paraId="5FC5502C" w14:textId="1EE731A2" w:rsidR="00B1590C" w:rsidRPr="004B5F58" w:rsidRDefault="00B1590C" w:rsidP="00CA22D8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4B5F58">
              <w:rPr>
                <w:bCs/>
                <w:sz w:val="18"/>
                <w:szCs w:val="18"/>
              </w:rPr>
              <w:t xml:space="preserve">Подведение итогов муниципального этапа </w:t>
            </w:r>
          </w:p>
          <w:p w14:paraId="2FA17E87" w14:textId="28720003" w:rsidR="00B1590C" w:rsidRPr="004B5F58" w:rsidRDefault="00B1590C" w:rsidP="00CA22D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B5F58">
              <w:rPr>
                <w:bCs/>
                <w:sz w:val="18"/>
                <w:szCs w:val="18"/>
              </w:rPr>
              <w:t>Все</w:t>
            </w:r>
            <w:r w:rsidR="005E5A57">
              <w:rPr>
                <w:bCs/>
                <w:sz w:val="18"/>
                <w:szCs w:val="18"/>
              </w:rPr>
              <w:t xml:space="preserve">российского конкурса сочинений «Без срока давности» </w:t>
            </w:r>
            <w:r>
              <w:rPr>
                <w:bCs/>
                <w:sz w:val="18"/>
                <w:szCs w:val="18"/>
              </w:rPr>
              <w:t>(</w:t>
            </w:r>
            <w:r w:rsidRPr="004B5F58">
              <w:rPr>
                <w:sz w:val="18"/>
                <w:szCs w:val="18"/>
              </w:rPr>
              <w:t>общеобразовательны</w:t>
            </w:r>
            <w:r>
              <w:rPr>
                <w:sz w:val="18"/>
                <w:szCs w:val="18"/>
              </w:rPr>
              <w:t>е</w:t>
            </w:r>
            <w:r w:rsidRPr="004B5F58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и)</w:t>
            </w:r>
          </w:p>
          <w:p w14:paraId="6BE0B349" w14:textId="617FE0A6" w:rsidR="00B1590C" w:rsidRPr="00753779" w:rsidRDefault="00B1590C" w:rsidP="00CA22D8">
            <w:pPr>
              <w:jc w:val="both"/>
              <w:rPr>
                <w:sz w:val="18"/>
                <w:szCs w:val="18"/>
              </w:rPr>
            </w:pPr>
          </w:p>
          <w:p w14:paraId="606872E5" w14:textId="76CF55C5" w:rsidR="00307F29" w:rsidRPr="00671005" w:rsidRDefault="00671005" w:rsidP="00CA2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color w:val="FF0000"/>
                <w:sz w:val="18"/>
                <w:szCs w:val="18"/>
              </w:rPr>
            </w:pPr>
            <w:r w:rsidRPr="00671005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20C96FB" w14:textId="77777777" w:rsidR="00637F2E" w:rsidRPr="00803C15" w:rsidRDefault="00637F2E" w:rsidP="00CA22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8E237" w14:textId="4F3542B0" w:rsidR="00A12248" w:rsidRPr="00753779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 w:rsidRPr="00753779">
              <w:rPr>
                <w:b/>
                <w:sz w:val="18"/>
                <w:szCs w:val="18"/>
              </w:rPr>
              <w:t>7 февраля</w:t>
            </w:r>
            <w:r w:rsidR="00292BA7" w:rsidRPr="00753779">
              <w:rPr>
                <w:b/>
                <w:sz w:val="18"/>
                <w:szCs w:val="18"/>
              </w:rPr>
              <w:t>,</w:t>
            </w:r>
          </w:p>
          <w:p w14:paraId="0DE611D4" w14:textId="4AB08E3B" w:rsidR="003F0219" w:rsidRPr="00753779" w:rsidRDefault="00671005" w:rsidP="00CA22D8">
            <w:pPr>
              <w:jc w:val="both"/>
              <w:rPr>
                <w:sz w:val="18"/>
                <w:szCs w:val="18"/>
              </w:rPr>
            </w:pPr>
            <w:r w:rsidRPr="00753779">
              <w:rPr>
                <w:b/>
                <w:sz w:val="18"/>
                <w:szCs w:val="18"/>
              </w:rPr>
              <w:t xml:space="preserve"> </w:t>
            </w:r>
            <w:r w:rsidR="003F0219" w:rsidRPr="00753779">
              <w:rPr>
                <w:b/>
                <w:sz w:val="18"/>
                <w:szCs w:val="18"/>
              </w:rPr>
              <w:t>20-00 - 23-00,</w:t>
            </w:r>
          </w:p>
          <w:p w14:paraId="4E4698FA" w14:textId="77777777" w:rsidR="003F0219" w:rsidRPr="00753779" w:rsidRDefault="003F0219" w:rsidP="00CA22D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753779">
              <w:rPr>
                <w:sz w:val="18"/>
                <w:szCs w:val="18"/>
              </w:rPr>
              <w:t>Молодёжные  дискотеки (сельские Дома культуры);</w:t>
            </w:r>
          </w:p>
          <w:p w14:paraId="728D6F0F" w14:textId="296946C7" w:rsidR="001323E2" w:rsidRPr="00753779" w:rsidRDefault="00671005" w:rsidP="00CA22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 w:val="18"/>
                <w:szCs w:val="18"/>
              </w:rPr>
            </w:pPr>
            <w:r w:rsidRPr="00753779">
              <w:rPr>
                <w:b/>
                <w:sz w:val="18"/>
                <w:szCs w:val="18"/>
              </w:rPr>
              <w:t xml:space="preserve"> </w:t>
            </w:r>
          </w:p>
          <w:p w14:paraId="36EA9533" w14:textId="77777777" w:rsidR="00FF416D" w:rsidRPr="00753779" w:rsidRDefault="00FF416D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606A9E04" w14:textId="77777777" w:rsidR="00FF416D" w:rsidRPr="00753779" w:rsidRDefault="00FF416D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753CED25" w14:textId="77777777" w:rsidR="00FF416D" w:rsidRPr="00753779" w:rsidRDefault="00FF416D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3D62A1A6" w14:textId="77777777" w:rsidR="00FF416D" w:rsidRPr="00753779" w:rsidRDefault="00FF416D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0BE024DD" w14:textId="77777777" w:rsidR="00FF416D" w:rsidRPr="00753779" w:rsidRDefault="00FF416D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30F2F7AC" w14:textId="77777777" w:rsidR="00FF416D" w:rsidRPr="00753779" w:rsidRDefault="00FF416D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74143C9A" w14:textId="77777777" w:rsidR="00FF416D" w:rsidRPr="00753779" w:rsidRDefault="00FF416D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4765C5D9" w14:textId="77777777" w:rsidR="00FF416D" w:rsidRPr="00753779" w:rsidRDefault="00FF416D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2663F0DF" w14:textId="77777777" w:rsidR="00A12248" w:rsidRPr="00753779" w:rsidRDefault="00A12248" w:rsidP="00CA22D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631C6916" w14:textId="77777777" w:rsidR="00600DDA" w:rsidRPr="00753779" w:rsidRDefault="00600DDA" w:rsidP="00CA22D8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71005" w:rsidRPr="00580D9C" w14:paraId="1F6B1712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8E84D33" w14:textId="388B1F0A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9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02E6A407" w14:textId="61E6BF46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10 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2F55D1" w14:textId="2390DBE7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11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C1263" w14:textId="4A3DD4FE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12 февра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85A3A2D" w14:textId="296108EE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13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6C4DD" w14:textId="55A43F04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14-15 февраля</w:t>
            </w:r>
          </w:p>
        </w:tc>
      </w:tr>
      <w:tr w:rsidR="00600DDA" w:rsidRPr="00655236" w14:paraId="28B0B06C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60DDA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2396BA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5A0F3F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7CE23" w14:textId="77777777"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7BDE12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32BB6" w14:textId="77777777"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71005" w:rsidRPr="004F241A" w14:paraId="7602CF1E" w14:textId="77777777" w:rsidTr="0048289A">
        <w:trPr>
          <w:trHeight w:val="29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6CE7C4" w14:textId="77777777" w:rsidR="00671005" w:rsidRPr="004F241A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 w:rsidRPr="004F241A">
              <w:rPr>
                <w:b/>
                <w:sz w:val="18"/>
                <w:szCs w:val="18"/>
              </w:rPr>
              <w:t>10-00 (каждый понедельник),</w:t>
            </w:r>
          </w:p>
          <w:p w14:paraId="76041D72" w14:textId="6ADD5742" w:rsidR="00671005" w:rsidRDefault="00671005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F241A">
              <w:rPr>
                <w:sz w:val="18"/>
                <w:szCs w:val="18"/>
              </w:rPr>
              <w:t>Рабочее совещание</w:t>
            </w:r>
            <w:r>
              <w:rPr>
                <w:sz w:val="18"/>
                <w:szCs w:val="18"/>
              </w:rPr>
              <w:t xml:space="preserve"> у   Главы МО «Краснинский </w:t>
            </w:r>
            <w:r>
              <w:rPr>
                <w:sz w:val="18"/>
                <w:szCs w:val="18"/>
              </w:rPr>
              <w:lastRenderedPageBreak/>
              <w:t>муниципальный округ</w:t>
            </w:r>
            <w:r w:rsidRPr="004F241A">
              <w:rPr>
                <w:sz w:val="18"/>
                <w:szCs w:val="18"/>
              </w:rPr>
              <w:t>» начальников отделов и руководителей о</w:t>
            </w:r>
            <w:r>
              <w:rPr>
                <w:sz w:val="18"/>
                <w:szCs w:val="18"/>
              </w:rPr>
              <w:t>рганизаций и предприятий</w:t>
            </w:r>
            <w:r w:rsidRPr="004F241A">
              <w:rPr>
                <w:sz w:val="18"/>
                <w:szCs w:val="18"/>
              </w:rPr>
              <w:t>;</w:t>
            </w:r>
          </w:p>
          <w:p w14:paraId="48696B9F" w14:textId="405151C3" w:rsidR="00484889" w:rsidRPr="00484889" w:rsidRDefault="00484889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484889">
              <w:rPr>
                <w:b/>
                <w:bCs/>
                <w:sz w:val="18"/>
                <w:szCs w:val="18"/>
              </w:rPr>
              <w:t>13-30,</w:t>
            </w:r>
          </w:p>
          <w:p w14:paraId="0ABA7857" w14:textId="3C63AAAB" w:rsidR="00484889" w:rsidRPr="00484889" w:rsidRDefault="00484889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Познавательно-творческий час «Мы читаем и играем, без Интернета не скучаем», </w:t>
            </w:r>
            <w:r w:rsidRPr="00484889">
              <w:rPr>
                <w:iCs/>
                <w:sz w:val="18"/>
                <w:szCs w:val="18"/>
              </w:rPr>
              <w:t>посвящённый Всемирному дню безопасного Интернета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</w:t>
            </w:r>
          </w:p>
          <w:p w14:paraId="40B19248" w14:textId="448A665F" w:rsidR="00671005" w:rsidRPr="004F241A" w:rsidRDefault="00671005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7745B5B6" w14:textId="77777777" w:rsidR="00671005" w:rsidRPr="004F241A" w:rsidRDefault="00671005" w:rsidP="00CA22D8">
            <w:pPr>
              <w:jc w:val="both"/>
              <w:rPr>
                <w:sz w:val="18"/>
                <w:szCs w:val="18"/>
              </w:rPr>
            </w:pPr>
            <w:r w:rsidRPr="004F241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0347E7A" w14:textId="6191A6F5" w:rsidR="00990577" w:rsidRPr="00E121DD" w:rsidRDefault="00990577" w:rsidP="00CA22D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1DD">
              <w:rPr>
                <w:b/>
                <w:sz w:val="18"/>
                <w:szCs w:val="18"/>
              </w:rPr>
              <w:lastRenderedPageBreak/>
              <w:t>10-00,</w:t>
            </w:r>
          </w:p>
          <w:p w14:paraId="58E4F81E" w14:textId="2DC16D60" w:rsidR="00990577" w:rsidRPr="00E121DD" w:rsidRDefault="00990577" w:rsidP="00CA22D8">
            <w:pPr>
              <w:jc w:val="both"/>
              <w:rPr>
                <w:sz w:val="18"/>
                <w:szCs w:val="18"/>
              </w:rPr>
            </w:pPr>
            <w:r w:rsidRPr="00E121DD">
              <w:rPr>
                <w:sz w:val="18"/>
                <w:szCs w:val="18"/>
              </w:rPr>
              <w:t>Совещание с председателями комитетов Уп</w:t>
            </w:r>
            <w:r w:rsidR="00BA4CC1">
              <w:rPr>
                <w:sz w:val="18"/>
                <w:szCs w:val="18"/>
              </w:rPr>
              <w:t xml:space="preserve">равления по </w:t>
            </w:r>
            <w:r w:rsidR="00BA4CC1">
              <w:rPr>
                <w:sz w:val="18"/>
                <w:szCs w:val="18"/>
              </w:rPr>
              <w:lastRenderedPageBreak/>
              <w:t>развитию территорий</w:t>
            </w:r>
          </w:p>
          <w:p w14:paraId="4858F3FD" w14:textId="630F8305" w:rsidR="00671005" w:rsidRPr="00F8550F" w:rsidRDefault="00671005" w:rsidP="00CA22D8">
            <w:pPr>
              <w:jc w:val="both"/>
              <w:rPr>
                <w:b/>
                <w:sz w:val="18"/>
                <w:szCs w:val="18"/>
              </w:rPr>
            </w:pPr>
          </w:p>
          <w:p w14:paraId="179507E8" w14:textId="4D9535F7" w:rsidR="00671005" w:rsidRPr="00F8550F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B6889A6" w14:textId="1E0E6140" w:rsidR="00671005" w:rsidRPr="00BA6DCD" w:rsidRDefault="00671005" w:rsidP="00CA22D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51BD96" w14:textId="0EFFB826" w:rsidR="00B1590C" w:rsidRDefault="00B1590C" w:rsidP="00CA22D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-00,</w:t>
            </w:r>
          </w:p>
          <w:p w14:paraId="03484B72" w14:textId="3264B7BE" w:rsidR="00B1590C" w:rsidRPr="0049648B" w:rsidRDefault="00B1590C" w:rsidP="00CA22D8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4B5F58">
              <w:rPr>
                <w:color w:val="212121"/>
                <w:sz w:val="18"/>
                <w:szCs w:val="18"/>
                <w:shd w:val="clear" w:color="auto" w:fill="FFFFFF"/>
              </w:rPr>
              <w:t xml:space="preserve">Итоговое собеседование по русскому языку в 9-х </w:t>
            </w:r>
            <w:r w:rsidRPr="004B5F58">
              <w:rPr>
                <w:color w:val="212121"/>
                <w:sz w:val="18"/>
                <w:szCs w:val="18"/>
                <w:shd w:val="clear" w:color="auto" w:fill="FFFFFF"/>
              </w:rPr>
              <w:lastRenderedPageBreak/>
              <w:t>классах</w:t>
            </w:r>
            <w:r w:rsidR="0049648B">
              <w:rPr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4B5F58">
              <w:rPr>
                <w:color w:val="212121"/>
                <w:sz w:val="18"/>
                <w:szCs w:val="18"/>
                <w:shd w:val="clear" w:color="auto" w:fill="FFFFFF"/>
              </w:rPr>
              <w:t>(общеобразовательны</w:t>
            </w:r>
            <w:r>
              <w:rPr>
                <w:color w:val="212121"/>
                <w:sz w:val="18"/>
                <w:szCs w:val="18"/>
                <w:shd w:val="clear" w:color="auto" w:fill="FFFFFF"/>
              </w:rPr>
              <w:t>е</w:t>
            </w:r>
            <w:r w:rsidRPr="004B5F58">
              <w:rPr>
                <w:color w:val="212121"/>
                <w:sz w:val="18"/>
                <w:szCs w:val="18"/>
                <w:shd w:val="clear" w:color="auto" w:fill="FFFFFF"/>
              </w:rPr>
              <w:t xml:space="preserve"> организаци</w:t>
            </w:r>
            <w:r>
              <w:rPr>
                <w:color w:val="212121"/>
                <w:sz w:val="18"/>
                <w:szCs w:val="18"/>
                <w:shd w:val="clear" w:color="auto" w:fill="FFFFFF"/>
              </w:rPr>
              <w:t>и</w:t>
            </w:r>
            <w:r w:rsidRPr="004B5F58">
              <w:rPr>
                <w:color w:val="212121"/>
                <w:sz w:val="18"/>
                <w:szCs w:val="18"/>
                <w:shd w:val="clear" w:color="auto" w:fill="FFFFFF"/>
              </w:rPr>
              <w:t>)</w:t>
            </w:r>
            <w:r w:rsidR="005271D8">
              <w:rPr>
                <w:color w:val="212121"/>
                <w:sz w:val="18"/>
                <w:szCs w:val="18"/>
                <w:shd w:val="clear" w:color="auto" w:fill="FFFFFF"/>
              </w:rPr>
              <w:t>;</w:t>
            </w:r>
          </w:p>
          <w:p w14:paraId="47A55FC0" w14:textId="77777777" w:rsidR="00B1590C" w:rsidRDefault="00484889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484889">
              <w:rPr>
                <w:b/>
                <w:bCs/>
                <w:sz w:val="18"/>
                <w:szCs w:val="18"/>
              </w:rPr>
              <w:t>13-00,</w:t>
            </w:r>
          </w:p>
          <w:p w14:paraId="22575FCB" w14:textId="5F3E7361" w:rsidR="00484889" w:rsidRPr="00484889" w:rsidRDefault="00484889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7C0575">
              <w:rPr>
                <w:color w:val="000000" w:themeColor="text1"/>
                <w:sz w:val="18"/>
                <w:szCs w:val="18"/>
              </w:rPr>
              <w:t>Беседа у экспозиции</w:t>
            </w:r>
            <w:r w:rsidR="00B1590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0575">
              <w:rPr>
                <w:color w:val="000000" w:themeColor="text1"/>
                <w:sz w:val="18"/>
                <w:szCs w:val="18"/>
              </w:rPr>
              <w:t>«Кочегар знаменитого «Корейца»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84889">
              <w:rPr>
                <w:iCs/>
                <w:color w:val="000000" w:themeColor="text1"/>
                <w:sz w:val="18"/>
                <w:szCs w:val="18"/>
              </w:rPr>
              <w:t>(9 февраля – памятная дата военной истории – сражение при «Чемульпо»)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>в</w:t>
            </w:r>
            <w:r w:rsidRPr="00484889">
              <w:rPr>
                <w:iCs/>
                <w:sz w:val="18"/>
                <w:szCs w:val="18"/>
              </w:rPr>
              <w:t xml:space="preserve"> рамках краеведческого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84889">
              <w:rPr>
                <w:iCs/>
                <w:sz w:val="18"/>
                <w:szCs w:val="18"/>
              </w:rPr>
              <w:t>объединения «Юный краевед»)</w:t>
            </w:r>
            <w:r>
              <w:rPr>
                <w:iCs/>
                <w:sz w:val="18"/>
                <w:szCs w:val="18"/>
              </w:rPr>
              <w:t xml:space="preserve"> (Краснинский краеведческий музей)</w:t>
            </w:r>
          </w:p>
          <w:p w14:paraId="62C88F20" w14:textId="2A39F932" w:rsidR="00671005" w:rsidRPr="004F241A" w:rsidRDefault="00671005" w:rsidP="00CA22D8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543886" w14:textId="77777777" w:rsidR="00671005" w:rsidRPr="0001461F" w:rsidRDefault="00671005" w:rsidP="00CA22D8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lastRenderedPageBreak/>
              <w:t>10-00 (каждый четверг),</w:t>
            </w:r>
          </w:p>
          <w:p w14:paraId="41093789" w14:textId="674324DE" w:rsidR="00671005" w:rsidRDefault="00671005" w:rsidP="00CA22D8">
            <w:pPr>
              <w:jc w:val="both"/>
              <w:rPr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Прием граждан по личным вопросам</w:t>
            </w:r>
            <w:r w:rsidR="00484889">
              <w:rPr>
                <w:sz w:val="18"/>
                <w:szCs w:val="18"/>
              </w:rPr>
              <w:t>;</w:t>
            </w:r>
          </w:p>
          <w:p w14:paraId="15EA3796" w14:textId="1F64D382" w:rsidR="00484889" w:rsidRPr="00484889" w:rsidRDefault="00484889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484889">
              <w:rPr>
                <w:b/>
                <w:bCs/>
                <w:sz w:val="18"/>
                <w:szCs w:val="18"/>
              </w:rPr>
              <w:lastRenderedPageBreak/>
              <w:t>14-00,</w:t>
            </w:r>
          </w:p>
          <w:p w14:paraId="423AEDEE" w14:textId="77777777" w:rsidR="00484889" w:rsidRPr="007C0575" w:rsidRDefault="00484889" w:rsidP="00CA22D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C0575">
              <w:rPr>
                <w:bCs/>
                <w:color w:val="000000" w:themeColor="text1"/>
                <w:sz w:val="18"/>
                <w:szCs w:val="18"/>
              </w:rPr>
              <w:t>Экскурсия к памятнику</w:t>
            </w:r>
          </w:p>
          <w:p w14:paraId="69C69BCD" w14:textId="6B98D925" w:rsidR="00484889" w:rsidRDefault="00484889" w:rsidP="00CA22D8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7C0575">
              <w:rPr>
                <w:bCs/>
                <w:color w:val="000000" w:themeColor="text1"/>
                <w:sz w:val="18"/>
                <w:szCs w:val="18"/>
              </w:rPr>
              <w:t>«Они исполняли свой долг»</w:t>
            </w:r>
            <w:r w:rsidRPr="007C0575">
              <w:rPr>
                <w:bCs/>
                <w:color w:val="000000" w:themeColor="text1"/>
                <w:sz w:val="18"/>
                <w:szCs w:val="18"/>
              </w:rPr>
              <w:br/>
            </w:r>
            <w:r w:rsidRPr="00484889">
              <w:rPr>
                <w:bCs/>
                <w:color w:val="000000" w:themeColor="text1"/>
                <w:sz w:val="18"/>
                <w:szCs w:val="18"/>
              </w:rPr>
              <w:t>(15 февраля – День памяти о россиянах, исполнявших служебный долг за пределами Отечества)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у памятника воинам, павшим в локальных войнах и горячих точках);</w:t>
            </w:r>
          </w:p>
          <w:p w14:paraId="61CF6104" w14:textId="5752E99C" w:rsidR="00484889" w:rsidRPr="00484889" w:rsidRDefault="00484889" w:rsidP="00CA22D8">
            <w:pPr>
              <w:jc w:val="both"/>
              <w:rPr>
                <w:sz w:val="18"/>
                <w:szCs w:val="18"/>
              </w:rPr>
            </w:pPr>
            <w:r w:rsidRPr="00484889">
              <w:rPr>
                <w:b/>
                <w:color w:val="000000" w:themeColor="text1"/>
                <w:sz w:val="18"/>
                <w:szCs w:val="18"/>
              </w:rPr>
              <w:t>14-30</w:t>
            </w:r>
            <w:r>
              <w:rPr>
                <w:bCs/>
                <w:color w:val="000000" w:themeColor="text1"/>
                <w:sz w:val="18"/>
                <w:szCs w:val="18"/>
              </w:rPr>
              <w:t>,</w:t>
            </w:r>
          </w:p>
          <w:p w14:paraId="7A12E728" w14:textId="09EB3A93" w:rsidR="00484889" w:rsidRDefault="00484889" w:rsidP="00CA22D8">
            <w:pPr>
              <w:jc w:val="both"/>
              <w:rPr>
                <w:b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Мастер – класс по изготовлению  поздравительной  3</w:t>
            </w:r>
            <w:r w:rsidRPr="007C0575">
              <w:rPr>
                <w:sz w:val="18"/>
                <w:szCs w:val="18"/>
                <w:lang w:val="en-US"/>
              </w:rPr>
              <w:t>D</w:t>
            </w:r>
            <w:r w:rsidRPr="007C0575">
              <w:rPr>
                <w:sz w:val="18"/>
                <w:szCs w:val="18"/>
              </w:rPr>
              <w:t xml:space="preserve">  открытки  ко  Дню  защитника  Отечества  в  детской  творческой  студии  «Параскева»</w:t>
            </w:r>
            <w:r w:rsidR="00BA4CC1">
              <w:rPr>
                <w:sz w:val="18"/>
                <w:szCs w:val="18"/>
              </w:rPr>
              <w:t xml:space="preserve"> (районный Дом культуры)</w:t>
            </w:r>
          </w:p>
          <w:p w14:paraId="19A447DB" w14:textId="77777777" w:rsidR="00671005" w:rsidRPr="00F5184C" w:rsidRDefault="00671005" w:rsidP="00CA22D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E65622B" w14:textId="77777777" w:rsidR="00671005" w:rsidRPr="00F5184C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62D14ABA" w14:textId="2273DBA6" w:rsidR="00671005" w:rsidRPr="004F241A" w:rsidRDefault="00671005" w:rsidP="00CA22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CA441" w14:textId="77777777" w:rsidR="00671005" w:rsidRPr="00B41BE6" w:rsidRDefault="00671005" w:rsidP="00CA22D8">
            <w:pPr>
              <w:jc w:val="both"/>
              <w:rPr>
                <w:sz w:val="18"/>
                <w:szCs w:val="18"/>
              </w:rPr>
            </w:pPr>
            <w:r w:rsidRPr="00B41BE6">
              <w:rPr>
                <w:b/>
                <w:sz w:val="18"/>
                <w:szCs w:val="18"/>
              </w:rPr>
              <w:lastRenderedPageBreak/>
              <w:t>10-00</w:t>
            </w:r>
            <w:r w:rsidRPr="00B41BE6">
              <w:rPr>
                <w:sz w:val="18"/>
                <w:szCs w:val="18"/>
              </w:rPr>
              <w:t>,</w:t>
            </w:r>
          </w:p>
          <w:p w14:paraId="55A60D8E" w14:textId="77777777" w:rsidR="00671005" w:rsidRPr="00B41BE6" w:rsidRDefault="00671005" w:rsidP="00CA22D8">
            <w:pPr>
              <w:jc w:val="both"/>
              <w:rPr>
                <w:sz w:val="18"/>
                <w:szCs w:val="18"/>
              </w:rPr>
            </w:pPr>
            <w:r w:rsidRPr="00B41BE6">
              <w:rPr>
                <w:sz w:val="18"/>
                <w:szCs w:val="18"/>
              </w:rPr>
              <w:t xml:space="preserve">Рабочее совещание с руководителями учреждений </w:t>
            </w:r>
            <w:r w:rsidRPr="00B41BE6">
              <w:rPr>
                <w:sz w:val="18"/>
                <w:szCs w:val="18"/>
              </w:rPr>
              <w:lastRenderedPageBreak/>
              <w:t>культуры;</w:t>
            </w:r>
          </w:p>
          <w:p w14:paraId="58E27FF7" w14:textId="003C5F39" w:rsidR="00671005" w:rsidRDefault="00F8057E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F8057E">
              <w:rPr>
                <w:b/>
                <w:bCs/>
                <w:sz w:val="18"/>
                <w:szCs w:val="18"/>
              </w:rPr>
              <w:t>12-00,</w:t>
            </w:r>
          </w:p>
          <w:p w14:paraId="38A91ADB" w14:textId="0072BF45" w:rsidR="00F8057E" w:rsidRDefault="00F8057E" w:rsidP="00CA22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F2551">
              <w:rPr>
                <w:b/>
                <w:bCs/>
                <w:sz w:val="18"/>
                <w:szCs w:val="18"/>
              </w:rPr>
              <w:t>«Достоинство  и  честь» - памятное  мероприятие, посвящённое  Дню памяти о  россиянах, исполнявших  служебный  долг  за  пределами  Отечества</w:t>
            </w:r>
            <w:r>
              <w:rPr>
                <w:sz w:val="18"/>
                <w:szCs w:val="18"/>
              </w:rPr>
              <w:t xml:space="preserve"> (памятник воинам, погибшим в локальных войнах и горячих точках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4D205F88" w14:textId="4B7A5598" w:rsidR="00F8057E" w:rsidRPr="00F8057E" w:rsidRDefault="00F8057E" w:rsidP="00CA22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F8057E">
              <w:rPr>
                <w:b/>
                <w:bCs/>
                <w:sz w:val="18"/>
                <w:szCs w:val="18"/>
              </w:rPr>
              <w:t>14-00,</w:t>
            </w:r>
          </w:p>
          <w:p w14:paraId="271DAE01" w14:textId="226AC7AF" w:rsidR="00F8057E" w:rsidRPr="00F8057E" w:rsidRDefault="00F8057E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«Любви  все  возрасты  покорны» - концертная  программа  отдела  нестационарного  обслуживания, посвящённая  Дню  Святого  Валентин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лково</w:t>
            </w:r>
            <w:proofErr w:type="spellEnd"/>
            <w:r>
              <w:rPr>
                <w:sz w:val="18"/>
                <w:szCs w:val="18"/>
              </w:rPr>
              <w:t>)</w:t>
            </w:r>
            <w:r w:rsidR="00766CD6">
              <w:rPr>
                <w:sz w:val="18"/>
                <w:szCs w:val="18"/>
              </w:rPr>
              <w:t>;</w:t>
            </w:r>
          </w:p>
          <w:p w14:paraId="0453F988" w14:textId="77777777" w:rsidR="00671005" w:rsidRPr="00753779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 w:rsidRPr="00753779">
              <w:rPr>
                <w:b/>
                <w:sz w:val="18"/>
                <w:szCs w:val="18"/>
              </w:rPr>
              <w:t>20-00 – 22-00,</w:t>
            </w:r>
          </w:p>
          <w:p w14:paraId="24987EDF" w14:textId="77777777" w:rsidR="00671005" w:rsidRPr="00052F5C" w:rsidRDefault="00671005" w:rsidP="00CA22D8">
            <w:pPr>
              <w:jc w:val="both"/>
              <w:rPr>
                <w:sz w:val="18"/>
                <w:szCs w:val="18"/>
              </w:rPr>
            </w:pPr>
            <w:r w:rsidRPr="0075377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7E7CA" w14:textId="66CFEE4E" w:rsidR="00671005" w:rsidRPr="003F0219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 февраля,</w:t>
            </w:r>
          </w:p>
          <w:p w14:paraId="2693DB65" w14:textId="77777777" w:rsidR="00671005" w:rsidRPr="00753779" w:rsidRDefault="00671005" w:rsidP="00CA22D8">
            <w:pPr>
              <w:jc w:val="both"/>
              <w:rPr>
                <w:b/>
                <w:sz w:val="18"/>
                <w:szCs w:val="18"/>
              </w:rPr>
            </w:pPr>
            <w:r w:rsidRPr="00753779">
              <w:rPr>
                <w:b/>
                <w:sz w:val="18"/>
                <w:szCs w:val="18"/>
              </w:rPr>
              <w:t>20-00 - 23-00,</w:t>
            </w:r>
          </w:p>
          <w:p w14:paraId="11546F36" w14:textId="77777777" w:rsidR="00671005" w:rsidRPr="00753779" w:rsidRDefault="00671005" w:rsidP="00CA22D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753779">
              <w:rPr>
                <w:sz w:val="18"/>
                <w:szCs w:val="18"/>
              </w:rPr>
              <w:t xml:space="preserve">Молодёжные  дискотеки </w:t>
            </w:r>
            <w:r w:rsidRPr="00753779">
              <w:rPr>
                <w:sz w:val="18"/>
                <w:szCs w:val="18"/>
              </w:rPr>
              <w:lastRenderedPageBreak/>
              <w:t>(сельские Дома культуры)</w:t>
            </w:r>
          </w:p>
          <w:p w14:paraId="6F3B22F6" w14:textId="77777777" w:rsidR="00671005" w:rsidRPr="004F241A" w:rsidRDefault="00671005" w:rsidP="00CA22D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AB927FC" w14:textId="77777777" w:rsidR="00671005" w:rsidRPr="004F241A" w:rsidRDefault="00671005" w:rsidP="00CA22D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C3FC8B0" w14:textId="77777777" w:rsidR="00671005" w:rsidRPr="004F241A" w:rsidRDefault="00671005" w:rsidP="00CA22D8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671005" w:rsidRPr="00655236" w14:paraId="74802CC8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D0A12A" w14:textId="04C9610B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C3BE6C" w14:textId="2B0BEAF1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17 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6CF9DF" w14:textId="267387A9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18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BAA22C" w14:textId="24D64278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19 февра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EC5ABC" w14:textId="5F1F2D2D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20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1B597" w14:textId="79E931B9" w:rsidR="00671005" w:rsidRPr="00580D9C" w:rsidRDefault="00671005" w:rsidP="00671005">
            <w:pPr>
              <w:jc w:val="center"/>
              <w:rPr>
                <w:b/>
              </w:rPr>
            </w:pPr>
            <w:r>
              <w:rPr>
                <w:b/>
              </w:rPr>
              <w:t>21-22 февраля</w:t>
            </w:r>
          </w:p>
        </w:tc>
      </w:tr>
      <w:tr w:rsidR="00671005" w:rsidRPr="00655236" w14:paraId="4BB8AF9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42E712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A78577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FDAC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8B885A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FAA881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F4576" w14:textId="77777777" w:rsidR="00671005" w:rsidRPr="00655236" w:rsidRDefault="00671005" w:rsidP="00671005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E2758F" w:rsidRPr="00EF7BD7" w14:paraId="7C1A60AB" w14:textId="77777777" w:rsidTr="00DE6D19">
        <w:trPr>
          <w:trHeight w:val="576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34E0BE" w14:textId="77777777" w:rsidR="00E2758F" w:rsidRPr="00EF7BD7" w:rsidRDefault="00E2758F" w:rsidP="00CA22D8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 (каждый понедельник),</w:t>
            </w:r>
          </w:p>
          <w:p w14:paraId="129E84EF" w14:textId="77777777" w:rsidR="00E2758F" w:rsidRPr="00EF7BD7" w:rsidRDefault="00E2758F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 отделов и руководителей организаций и предприятий;</w:t>
            </w:r>
          </w:p>
          <w:p w14:paraId="55C91279" w14:textId="492E1C69" w:rsidR="00E2758F" w:rsidRPr="00F8057E" w:rsidRDefault="00E2758F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057E">
              <w:rPr>
                <w:b/>
                <w:bCs/>
                <w:sz w:val="18"/>
                <w:szCs w:val="18"/>
              </w:rPr>
              <w:t>10-00,</w:t>
            </w:r>
          </w:p>
          <w:p w14:paraId="1872BCA0" w14:textId="51024568" w:rsidR="00E2758F" w:rsidRDefault="00E2758F" w:rsidP="00CA22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Выставка рассказ «Масленица идёт, за собой весну ведёт», </w:t>
            </w:r>
            <w:r w:rsidRPr="00F8057E">
              <w:rPr>
                <w:iCs/>
                <w:sz w:val="18"/>
                <w:szCs w:val="18"/>
              </w:rPr>
              <w:t>посвященная Масленице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5F2D911A" w14:textId="2DC8A3D9" w:rsidR="00E2758F" w:rsidRPr="00F8057E" w:rsidRDefault="00E2758F" w:rsidP="00CA22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F8057E">
              <w:rPr>
                <w:b/>
                <w:bCs/>
                <w:iCs/>
                <w:sz w:val="18"/>
                <w:szCs w:val="18"/>
              </w:rPr>
              <w:t>12-30,</w:t>
            </w:r>
          </w:p>
          <w:p w14:paraId="50D92EFD" w14:textId="2CBC21BF" w:rsidR="00E2758F" w:rsidRDefault="00E2758F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Литературно-игровой час  «Поэзия доброты», </w:t>
            </w:r>
            <w:r w:rsidRPr="00F8057E">
              <w:rPr>
                <w:iCs/>
                <w:sz w:val="18"/>
                <w:szCs w:val="18"/>
              </w:rPr>
              <w:t>посвящённый 125-летию со дня рождения А. Л. Барто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6551120E" w14:textId="77777777" w:rsidR="00E2758F" w:rsidRDefault="00E2758F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057E">
              <w:rPr>
                <w:b/>
                <w:bCs/>
                <w:sz w:val="18"/>
                <w:szCs w:val="18"/>
              </w:rPr>
              <w:t>16 февраля - 20 февраля,</w:t>
            </w:r>
          </w:p>
          <w:p w14:paraId="4867648B" w14:textId="722E89F6" w:rsidR="00E2758F" w:rsidRPr="00F8057E" w:rsidRDefault="00E2758F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8057E">
              <w:rPr>
                <w:b/>
                <w:bCs/>
                <w:sz w:val="18"/>
                <w:szCs w:val="18"/>
              </w:rPr>
              <w:lastRenderedPageBreak/>
              <w:t>14-30,</w:t>
            </w:r>
          </w:p>
          <w:p w14:paraId="26267758" w14:textId="183E94EF" w:rsidR="00E2758F" w:rsidRPr="00F8057E" w:rsidRDefault="00E2758F" w:rsidP="00CA22D8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Литературный час «Символ чести и мужества» </w:t>
            </w:r>
            <w:r w:rsidRPr="00F8057E">
              <w:rPr>
                <w:iCs/>
                <w:sz w:val="18"/>
                <w:szCs w:val="18"/>
              </w:rPr>
              <w:t xml:space="preserve">(120 лет со дня рождения татарского поэта Мусы </w:t>
            </w:r>
            <w:proofErr w:type="spellStart"/>
            <w:r w:rsidRPr="00F8057E">
              <w:rPr>
                <w:iCs/>
                <w:sz w:val="18"/>
                <w:szCs w:val="18"/>
              </w:rPr>
              <w:t>Джалиля</w:t>
            </w:r>
            <w:proofErr w:type="spellEnd"/>
            <w:r w:rsidRPr="00F8057E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C72B22" w14:textId="2C3642C2" w:rsidR="00E2758F" w:rsidRPr="00E2758F" w:rsidRDefault="00E2758F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E2758F">
              <w:rPr>
                <w:b/>
                <w:bCs/>
                <w:sz w:val="18"/>
                <w:szCs w:val="18"/>
              </w:rPr>
              <w:lastRenderedPageBreak/>
              <w:t>15-00,</w:t>
            </w:r>
          </w:p>
          <w:p w14:paraId="1B40A2F6" w14:textId="77777777" w:rsidR="00E2758F" w:rsidRDefault="00E2758F" w:rsidP="00CA22D8">
            <w:pPr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Развлекательная  программа  «Не  всё  коту  Масленица» 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14:paraId="0D57EF80" w14:textId="55A7F274" w:rsidR="008B2120" w:rsidRPr="00EF7BD7" w:rsidRDefault="008B2120" w:rsidP="00CA22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947CA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8947CA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63FCCA" w14:textId="1662D65F" w:rsidR="00E2758F" w:rsidRPr="00E2758F" w:rsidRDefault="00E2758F" w:rsidP="00CA22D8">
            <w:pPr>
              <w:snapToGrid w:val="0"/>
              <w:jc w:val="both"/>
              <w:rPr>
                <w:b/>
                <w:bCs/>
                <w:color w:val="17365D" w:themeColor="text2" w:themeShade="BF"/>
                <w:sz w:val="18"/>
                <w:szCs w:val="18"/>
              </w:rPr>
            </w:pPr>
            <w:r w:rsidRPr="00E2758F">
              <w:rPr>
                <w:b/>
                <w:bCs/>
                <w:color w:val="17365D" w:themeColor="text2" w:themeShade="BF"/>
                <w:sz w:val="18"/>
                <w:szCs w:val="18"/>
              </w:rPr>
              <w:t>14-30,</w:t>
            </w:r>
          </w:p>
          <w:p w14:paraId="68C6C5D0" w14:textId="101C5B28" w:rsidR="00E2758F" w:rsidRDefault="00E2758F" w:rsidP="00CA22D8">
            <w:pPr>
              <w:snapToGrid w:val="0"/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Развлекательная  программа  «Не  всё  коту  Масленица»  в  детской  творческой  студии 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0C632E67" w14:textId="53F7D96B" w:rsidR="00CF6CB6" w:rsidRPr="006559BC" w:rsidRDefault="00CF6CB6" w:rsidP="00CA22D8">
            <w:pPr>
              <w:snapToGrid w:val="0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</w:t>
            </w:r>
            <w:r w:rsidRPr="006559BC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</w:p>
          <w:p w14:paraId="75871C40" w14:textId="77777777" w:rsidR="00E2758F" w:rsidRPr="0001461F" w:rsidRDefault="00E2758F" w:rsidP="00CA22D8">
            <w:pPr>
              <w:jc w:val="both"/>
              <w:rPr>
                <w:sz w:val="18"/>
                <w:szCs w:val="18"/>
              </w:rPr>
            </w:pPr>
            <w:r w:rsidRPr="0001461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5B53CCF8" w14:textId="77777777" w:rsidR="00E2758F" w:rsidRPr="0001461F" w:rsidRDefault="00E2758F" w:rsidP="00CA22D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38EB1A8A" w14:textId="77777777" w:rsidR="00E2758F" w:rsidRPr="0001461F" w:rsidRDefault="00E2758F" w:rsidP="00CA22D8">
            <w:pPr>
              <w:jc w:val="both"/>
              <w:rPr>
                <w:sz w:val="18"/>
                <w:szCs w:val="18"/>
              </w:rPr>
            </w:pPr>
          </w:p>
          <w:p w14:paraId="2E65EECF" w14:textId="77777777" w:rsidR="00E2758F" w:rsidRPr="0001461F" w:rsidRDefault="00E2758F" w:rsidP="00CA22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7874A67" w14:textId="77777777" w:rsidR="00E2758F" w:rsidRPr="0001461F" w:rsidRDefault="00E2758F" w:rsidP="00CA22D8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0-00 (каждый четверг),</w:t>
            </w:r>
          </w:p>
          <w:p w14:paraId="3C3E04AB" w14:textId="77777777" w:rsidR="00E2758F" w:rsidRPr="0001461F" w:rsidRDefault="00E2758F" w:rsidP="00CA22D8">
            <w:pPr>
              <w:jc w:val="both"/>
              <w:rPr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Прием граждан по личным вопросам;</w:t>
            </w:r>
          </w:p>
          <w:p w14:paraId="79E7C3E7" w14:textId="27A95E98" w:rsidR="00E2758F" w:rsidRPr="00E2758F" w:rsidRDefault="00E2758F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E2758F">
              <w:rPr>
                <w:b/>
                <w:bCs/>
                <w:sz w:val="18"/>
                <w:szCs w:val="18"/>
              </w:rPr>
              <w:t>12-30,</w:t>
            </w:r>
          </w:p>
          <w:p w14:paraId="4B53751F" w14:textId="0970058F" w:rsidR="00E2758F" w:rsidRDefault="00E2758F" w:rsidP="00CA22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Интеллектуально-познавательная игра «Если мы мальчишки, то мы - богатыри», </w:t>
            </w:r>
            <w:r w:rsidRPr="00E2758F">
              <w:rPr>
                <w:iCs/>
                <w:sz w:val="18"/>
                <w:szCs w:val="18"/>
              </w:rPr>
              <w:t>посвящённая Дню защитника Отечества и Году защитника Отечества</w:t>
            </w:r>
            <w:r w:rsidRPr="007C057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14:paraId="2991EA09" w14:textId="45993397" w:rsidR="00E2758F" w:rsidRPr="00E2758F" w:rsidRDefault="00E2758F" w:rsidP="00CA22D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E2758F">
              <w:rPr>
                <w:b/>
                <w:bCs/>
                <w:sz w:val="18"/>
                <w:szCs w:val="18"/>
              </w:rPr>
              <w:t>14-00,</w:t>
            </w:r>
          </w:p>
          <w:p w14:paraId="14F74516" w14:textId="14F02BBA" w:rsidR="00E2758F" w:rsidRDefault="00E2758F" w:rsidP="00CA22D8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7C0575">
              <w:rPr>
                <w:bCs/>
                <w:color w:val="000000" w:themeColor="text1"/>
                <w:sz w:val="18"/>
                <w:szCs w:val="18"/>
              </w:rPr>
              <w:t xml:space="preserve">Познавательно – игровой час </w:t>
            </w:r>
            <w:r w:rsidRPr="00E2758F">
              <w:rPr>
                <w:bCs/>
                <w:iCs/>
                <w:color w:val="000000" w:themeColor="text1"/>
                <w:sz w:val="18"/>
                <w:szCs w:val="18"/>
              </w:rPr>
              <w:t>(Из цикла «История одного экспоната»</w:t>
            </w:r>
            <w:r w:rsidR="00053794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C0575">
              <w:rPr>
                <w:bCs/>
                <w:color w:val="000000" w:themeColor="text1"/>
                <w:sz w:val="18"/>
                <w:szCs w:val="18"/>
              </w:rPr>
              <w:t xml:space="preserve">«Лапти лыковые» </w:t>
            </w:r>
            <w:r w:rsidRPr="00E2758F">
              <w:rPr>
                <w:bCs/>
                <w:iCs/>
                <w:color w:val="000000" w:themeColor="text1"/>
                <w:sz w:val="18"/>
                <w:szCs w:val="18"/>
              </w:rPr>
              <w:t>(22 февраля – День лаптя)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4F1AF436" w14:textId="7A3CC10D" w:rsidR="00E2758F" w:rsidRPr="00E2758F" w:rsidRDefault="00E2758F" w:rsidP="00CA22D8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2758F">
              <w:rPr>
                <w:b/>
                <w:iCs/>
                <w:color w:val="000000" w:themeColor="text1"/>
                <w:sz w:val="18"/>
                <w:szCs w:val="18"/>
              </w:rPr>
              <w:t>14-00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,</w:t>
            </w:r>
          </w:p>
          <w:p w14:paraId="6D222718" w14:textId="124A92CF" w:rsidR="00E2758F" w:rsidRDefault="00E2758F" w:rsidP="00CA22D8">
            <w:pPr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«Солдатом  быть – Родине  служить» - концертная  </w:t>
            </w:r>
            <w:r w:rsidRPr="007C0575">
              <w:rPr>
                <w:sz w:val="18"/>
                <w:szCs w:val="18"/>
              </w:rPr>
              <w:lastRenderedPageBreak/>
              <w:t>программа  отдела  нестационарного  обслуживания, посвящённая  Дню  защитника  Отечеств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вуполяны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1EED33C" w14:textId="6B1B7D46" w:rsidR="00E2758F" w:rsidRPr="00E2758F" w:rsidRDefault="00E2758F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E2758F">
              <w:rPr>
                <w:b/>
                <w:bCs/>
                <w:sz w:val="18"/>
                <w:szCs w:val="18"/>
              </w:rPr>
              <w:t>15-00,</w:t>
            </w:r>
          </w:p>
          <w:p w14:paraId="5242B635" w14:textId="0EECFDE4" w:rsidR="00E2758F" w:rsidRDefault="00E2758F" w:rsidP="00CA22D8">
            <w:pPr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Показ  художественного  фильма  «Солдатик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34D4CE33" w14:textId="2584ED13" w:rsidR="00E2758F" w:rsidRPr="00E2758F" w:rsidRDefault="00E2758F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E2758F">
              <w:rPr>
                <w:b/>
                <w:bCs/>
                <w:sz w:val="18"/>
                <w:szCs w:val="18"/>
              </w:rPr>
              <w:t>16-00,</w:t>
            </w:r>
          </w:p>
          <w:p w14:paraId="4DD1E04A" w14:textId="291FCEF4" w:rsidR="00E2758F" w:rsidRPr="0001461F" w:rsidRDefault="00E2758F" w:rsidP="00CA22D8">
            <w:pPr>
              <w:jc w:val="both"/>
              <w:rPr>
                <w:b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«Масленица </w:t>
            </w:r>
            <w:proofErr w:type="spellStart"/>
            <w:r w:rsidRPr="007C0575">
              <w:rPr>
                <w:sz w:val="18"/>
                <w:szCs w:val="18"/>
              </w:rPr>
              <w:t>объедуха</w:t>
            </w:r>
            <w:proofErr w:type="spellEnd"/>
            <w:r w:rsidRPr="007C0575">
              <w:rPr>
                <w:sz w:val="18"/>
                <w:szCs w:val="18"/>
              </w:rPr>
              <w:t>» - развлекательно-познавательное мероприятие, чаепитие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7965226" w14:textId="77777777" w:rsidR="00E2758F" w:rsidRPr="00EF7BD7" w:rsidRDefault="00E2758F" w:rsidP="00CA22D8">
            <w:pPr>
              <w:jc w:val="both"/>
              <w:rPr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lastRenderedPageBreak/>
              <w:t>10-00</w:t>
            </w:r>
            <w:r w:rsidRPr="00EF7BD7">
              <w:rPr>
                <w:sz w:val="18"/>
                <w:szCs w:val="18"/>
              </w:rPr>
              <w:t>,</w:t>
            </w:r>
          </w:p>
          <w:p w14:paraId="2CDA386C" w14:textId="77777777" w:rsidR="00E2758F" w:rsidRPr="00EF7BD7" w:rsidRDefault="00E2758F" w:rsidP="00CA22D8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E9BB8FA" w14:textId="77777777" w:rsidR="00E2758F" w:rsidRPr="00665C22" w:rsidRDefault="00E2758F" w:rsidP="00CA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665C22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17142B70" w14:textId="77777777" w:rsidR="00E2758F" w:rsidRPr="00665C22" w:rsidRDefault="00E2758F" w:rsidP="00CA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665C22">
              <w:rPr>
                <w:iCs/>
                <w:sz w:val="18"/>
                <w:szCs w:val="18"/>
              </w:rPr>
              <w:t>Заседание комиссии Краснинской окружной Думы;</w:t>
            </w:r>
          </w:p>
          <w:p w14:paraId="0D420DA6" w14:textId="59F69E8D" w:rsidR="00E2758F" w:rsidRDefault="00E2758F" w:rsidP="000417E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C0575">
              <w:rPr>
                <w:b/>
                <w:color w:val="000000" w:themeColor="text1"/>
                <w:sz w:val="18"/>
                <w:szCs w:val="18"/>
              </w:rPr>
              <w:t>Мероприятия, посвящённые  Дню  защитника  Отечества:</w:t>
            </w:r>
          </w:p>
          <w:p w14:paraId="652D5D9D" w14:textId="31154B05" w:rsidR="00E2758F" w:rsidRDefault="00E2758F" w:rsidP="00CA22D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2706A331" w14:textId="64EE1449" w:rsidR="00E2758F" w:rsidRDefault="00E2758F" w:rsidP="00CA22D8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«Защитникам земли родной», выставка открыток</w:t>
            </w:r>
            <w:r w:rsidR="000537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7223B973" w14:textId="25FE3F02" w:rsidR="00E2758F" w:rsidRPr="00E2758F" w:rsidRDefault="00E2758F" w:rsidP="00CA22D8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2758F">
              <w:rPr>
                <w:b/>
                <w:bCs/>
                <w:sz w:val="18"/>
                <w:szCs w:val="18"/>
              </w:rPr>
              <w:t>16-00,</w:t>
            </w:r>
          </w:p>
          <w:p w14:paraId="6B260310" w14:textId="257A5928" w:rsidR="00E2758F" w:rsidRDefault="00E2758F" w:rsidP="00CA22D8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Выставка  ДПИ  «Всем  Героям  посвящается…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61BB0C1A" w14:textId="1A556219" w:rsidR="009C2702" w:rsidRPr="009C2702" w:rsidRDefault="009C2702" w:rsidP="00CA22D8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C2702">
              <w:rPr>
                <w:b/>
                <w:bCs/>
                <w:sz w:val="18"/>
                <w:szCs w:val="18"/>
              </w:rPr>
              <w:t>16-00,</w:t>
            </w:r>
          </w:p>
          <w:p w14:paraId="2C5071B4" w14:textId="679F0549" w:rsidR="00E2758F" w:rsidRPr="007C0575" w:rsidRDefault="00E2758F" w:rsidP="00CA22D8">
            <w:pPr>
              <w:jc w:val="both"/>
              <w:outlineLvl w:val="0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Выставка  детских  рисунков  </w:t>
            </w:r>
            <w:r w:rsidRPr="007C0575">
              <w:rPr>
                <w:sz w:val="18"/>
                <w:szCs w:val="18"/>
              </w:rPr>
              <w:lastRenderedPageBreak/>
              <w:t>«Гордимся  армией  своей»</w:t>
            </w:r>
            <w:r w:rsidR="009C2702">
              <w:rPr>
                <w:sz w:val="18"/>
                <w:szCs w:val="18"/>
              </w:rPr>
              <w:t xml:space="preserve"> (районный Дом культуры);</w:t>
            </w:r>
          </w:p>
          <w:p w14:paraId="25C3FF4D" w14:textId="3C03EAF1" w:rsidR="00E2758F" w:rsidRPr="009C2702" w:rsidRDefault="009C2702" w:rsidP="00CA22D8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C2702">
              <w:rPr>
                <w:b/>
                <w:bCs/>
                <w:sz w:val="18"/>
                <w:szCs w:val="18"/>
              </w:rPr>
              <w:t>16-30,</w:t>
            </w:r>
          </w:p>
          <w:p w14:paraId="44AF6664" w14:textId="296EDAFE" w:rsidR="00E2758F" w:rsidRDefault="00E2758F" w:rsidP="00CA22D8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Мастер – класс по изготовлению </w:t>
            </w:r>
            <w:r w:rsidR="00053794">
              <w:rPr>
                <w:sz w:val="18"/>
                <w:szCs w:val="18"/>
              </w:rPr>
              <w:t xml:space="preserve">  </w:t>
            </w:r>
            <w:r w:rsidRPr="007C0575">
              <w:rPr>
                <w:sz w:val="18"/>
                <w:szCs w:val="18"/>
              </w:rPr>
              <w:t>поздравительной  3</w:t>
            </w:r>
            <w:r w:rsidRPr="007C0575">
              <w:rPr>
                <w:sz w:val="18"/>
                <w:szCs w:val="18"/>
                <w:lang w:val="en-US"/>
              </w:rPr>
              <w:t>D</w:t>
            </w:r>
            <w:r w:rsidRPr="007C0575">
              <w:rPr>
                <w:sz w:val="18"/>
                <w:szCs w:val="18"/>
              </w:rPr>
              <w:t xml:space="preserve">  открытки  «Для  </w:t>
            </w:r>
            <w:proofErr w:type="gramStart"/>
            <w:r w:rsidRPr="007C0575">
              <w:rPr>
                <w:sz w:val="18"/>
                <w:szCs w:val="18"/>
              </w:rPr>
              <w:t>сильных</w:t>
            </w:r>
            <w:proofErr w:type="gramEnd"/>
            <w:r w:rsidRPr="007C0575">
              <w:rPr>
                <w:sz w:val="18"/>
                <w:szCs w:val="18"/>
              </w:rPr>
              <w:t xml:space="preserve">  и  смелых…»</w:t>
            </w:r>
            <w:r w:rsidR="009C2702">
              <w:rPr>
                <w:sz w:val="18"/>
                <w:szCs w:val="18"/>
              </w:rPr>
              <w:t xml:space="preserve"> (районный Дом культуры);</w:t>
            </w:r>
          </w:p>
          <w:p w14:paraId="06372598" w14:textId="56FD5C01" w:rsidR="009C2702" w:rsidRPr="009C2702" w:rsidRDefault="009C2702" w:rsidP="00CA22D8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C2702">
              <w:rPr>
                <w:b/>
                <w:bCs/>
                <w:sz w:val="18"/>
                <w:szCs w:val="18"/>
              </w:rPr>
              <w:t>17-00,</w:t>
            </w:r>
          </w:p>
          <w:p w14:paraId="439500B8" w14:textId="1E550EC2" w:rsidR="00E2758F" w:rsidRDefault="00E2758F" w:rsidP="00CA22D8">
            <w:pPr>
              <w:jc w:val="both"/>
              <w:rPr>
                <w:sz w:val="18"/>
                <w:szCs w:val="18"/>
              </w:rPr>
            </w:pPr>
            <w:r w:rsidRPr="00053794">
              <w:rPr>
                <w:b/>
                <w:bCs/>
                <w:sz w:val="18"/>
                <w:szCs w:val="18"/>
              </w:rPr>
              <w:t>«Нам  силу  даёт  наша  верность  Отчизне» - праздничная  концертная  программа</w:t>
            </w:r>
            <w:r w:rsidR="009C2702">
              <w:rPr>
                <w:sz w:val="18"/>
                <w:szCs w:val="18"/>
              </w:rPr>
              <w:t xml:space="preserve"> (районный Дом культуры);</w:t>
            </w:r>
          </w:p>
          <w:p w14:paraId="4023F8BA" w14:textId="66EDFE62" w:rsidR="009C2702" w:rsidRPr="007C0575" w:rsidRDefault="009C2702" w:rsidP="00CA22D8">
            <w:pPr>
              <w:jc w:val="both"/>
              <w:rPr>
                <w:sz w:val="18"/>
                <w:szCs w:val="18"/>
              </w:rPr>
            </w:pPr>
            <w:r w:rsidRPr="009C2702">
              <w:rPr>
                <w:b/>
                <w:bCs/>
                <w:sz w:val="18"/>
                <w:szCs w:val="18"/>
              </w:rPr>
              <w:t>20-00</w:t>
            </w:r>
            <w:r>
              <w:rPr>
                <w:sz w:val="18"/>
                <w:szCs w:val="18"/>
              </w:rPr>
              <w:t>,</w:t>
            </w:r>
          </w:p>
          <w:p w14:paraId="18EBBEE2" w14:textId="20498656" w:rsidR="00E2758F" w:rsidRDefault="00E2758F" w:rsidP="00CA22D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«Вечерняя  поверка» - тематическое  мероприятие  для  молодёжи</w:t>
            </w:r>
            <w:r w:rsidR="009C2702">
              <w:rPr>
                <w:sz w:val="18"/>
                <w:szCs w:val="18"/>
              </w:rPr>
              <w:t xml:space="preserve"> (районный Дом культуры);</w:t>
            </w:r>
          </w:p>
          <w:p w14:paraId="4DE5AEEE" w14:textId="030A0420" w:rsidR="00E2758F" w:rsidRPr="00753779" w:rsidRDefault="00E2758F" w:rsidP="00CA22D8">
            <w:pPr>
              <w:jc w:val="both"/>
              <w:rPr>
                <w:b/>
                <w:sz w:val="18"/>
                <w:szCs w:val="18"/>
              </w:rPr>
            </w:pPr>
            <w:r w:rsidRPr="00753779">
              <w:rPr>
                <w:b/>
                <w:sz w:val="18"/>
                <w:szCs w:val="18"/>
              </w:rPr>
              <w:t>20-00 – 22-00,</w:t>
            </w:r>
          </w:p>
          <w:p w14:paraId="7F74C430" w14:textId="77777777" w:rsidR="00E2758F" w:rsidRPr="00EF7BD7" w:rsidRDefault="00E2758F" w:rsidP="00CA22D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75377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975C93" w14:textId="78638BEE" w:rsidR="00E2758F" w:rsidRDefault="00E2758F" w:rsidP="00CA22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 февраля,</w:t>
            </w:r>
          </w:p>
          <w:p w14:paraId="1DFC13F0" w14:textId="0B4E0FAF" w:rsidR="009C2702" w:rsidRDefault="009C2702" w:rsidP="007233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0575">
              <w:rPr>
                <w:b/>
                <w:color w:val="000000"/>
                <w:sz w:val="18"/>
                <w:szCs w:val="18"/>
              </w:rPr>
              <w:t>Мероприятия, посвящённые  Проводам  Русской  Зимы:</w:t>
            </w:r>
          </w:p>
          <w:p w14:paraId="4CBC6C0A" w14:textId="56414CBE" w:rsidR="009C2702" w:rsidRDefault="009C2702" w:rsidP="00CA22D8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-30,</w:t>
            </w:r>
          </w:p>
          <w:p w14:paraId="1AD9F78A" w14:textId="5C27E6EF" w:rsidR="009C2702" w:rsidRDefault="009C2702" w:rsidP="00CA22D8">
            <w:pPr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Мастер – класс  по  изготовлению  игровой  куклы  «Маслёнка»</w:t>
            </w:r>
            <w:r>
              <w:rPr>
                <w:sz w:val="18"/>
                <w:szCs w:val="18"/>
              </w:rPr>
              <w:t xml:space="preserve"> (возле Дома культуры);</w:t>
            </w:r>
          </w:p>
          <w:p w14:paraId="01D352D1" w14:textId="1F9DD501" w:rsidR="009C2702" w:rsidRPr="009C2702" w:rsidRDefault="009C2702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9C2702">
              <w:rPr>
                <w:b/>
                <w:bCs/>
                <w:sz w:val="18"/>
                <w:szCs w:val="18"/>
              </w:rPr>
              <w:t>10-30,</w:t>
            </w:r>
          </w:p>
          <w:p w14:paraId="36FA2BAC" w14:textId="0AE165B7" w:rsidR="009C2702" w:rsidRDefault="009C2702" w:rsidP="00CA22D8">
            <w:pPr>
              <w:jc w:val="both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«Блинное  раздолье» - блины  на  все  лады  и  горячий  травяной  народный  чай</w:t>
            </w:r>
            <w:r>
              <w:rPr>
                <w:sz w:val="18"/>
                <w:szCs w:val="18"/>
              </w:rPr>
              <w:t xml:space="preserve"> (возле Дома культуры);</w:t>
            </w:r>
          </w:p>
          <w:p w14:paraId="0407CBDD" w14:textId="042375AC" w:rsidR="009C2702" w:rsidRPr="009C2702" w:rsidRDefault="009C2702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9C2702">
              <w:rPr>
                <w:b/>
                <w:bCs/>
                <w:sz w:val="18"/>
                <w:szCs w:val="18"/>
              </w:rPr>
              <w:t>11-00,</w:t>
            </w:r>
          </w:p>
          <w:p w14:paraId="0619AE87" w14:textId="1153217D" w:rsidR="009C2702" w:rsidRDefault="009C2702" w:rsidP="00CA22D8">
            <w:pPr>
              <w:jc w:val="both"/>
              <w:outlineLvl w:val="0"/>
              <w:rPr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>Районная  выставка - конкурс «Сударыня  Масленица  2026»</w:t>
            </w:r>
            <w:r>
              <w:rPr>
                <w:sz w:val="18"/>
                <w:szCs w:val="18"/>
              </w:rPr>
              <w:t xml:space="preserve"> (возле Дом</w:t>
            </w:r>
            <w:r w:rsidR="00B8309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культуры);</w:t>
            </w:r>
          </w:p>
          <w:p w14:paraId="366A245A" w14:textId="4FB9B61F" w:rsidR="009C2702" w:rsidRPr="009C2702" w:rsidRDefault="009C2702" w:rsidP="00CA22D8">
            <w:pPr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9C2702">
              <w:rPr>
                <w:b/>
                <w:bCs/>
                <w:sz w:val="18"/>
                <w:szCs w:val="18"/>
              </w:rPr>
              <w:t xml:space="preserve">11-00,  </w:t>
            </w:r>
          </w:p>
          <w:p w14:paraId="2229F589" w14:textId="3D386FED" w:rsidR="009C2702" w:rsidRDefault="009C2702" w:rsidP="00CA22D8">
            <w:pPr>
              <w:jc w:val="both"/>
              <w:rPr>
                <w:sz w:val="18"/>
                <w:szCs w:val="18"/>
              </w:rPr>
            </w:pPr>
            <w:proofErr w:type="spellStart"/>
            <w:r w:rsidRPr="007C0575">
              <w:rPr>
                <w:sz w:val="18"/>
                <w:szCs w:val="18"/>
              </w:rPr>
              <w:t>Конкурсно</w:t>
            </w:r>
            <w:proofErr w:type="spellEnd"/>
            <w:r w:rsidRPr="007C0575">
              <w:rPr>
                <w:sz w:val="18"/>
                <w:szCs w:val="18"/>
              </w:rPr>
              <w:t xml:space="preserve"> – игровая  театрализованная  программа  «Как  Баба  Яга  Масленицу  </w:t>
            </w:r>
            <w:r w:rsidRPr="007C0575">
              <w:rPr>
                <w:sz w:val="18"/>
                <w:szCs w:val="18"/>
              </w:rPr>
              <w:lastRenderedPageBreak/>
              <w:t>встречала»</w:t>
            </w:r>
            <w:r>
              <w:rPr>
                <w:sz w:val="18"/>
                <w:szCs w:val="18"/>
              </w:rPr>
              <w:t xml:space="preserve"> (возле Дома культуры)</w:t>
            </w:r>
            <w:r w:rsidR="006473CA">
              <w:rPr>
                <w:sz w:val="18"/>
                <w:szCs w:val="18"/>
              </w:rPr>
              <w:t>;</w:t>
            </w:r>
          </w:p>
          <w:p w14:paraId="392A9DD5" w14:textId="314BB91E" w:rsidR="006473CA" w:rsidRPr="006473CA" w:rsidRDefault="006473CA" w:rsidP="00CA22D8">
            <w:pPr>
              <w:jc w:val="both"/>
              <w:rPr>
                <w:b/>
                <w:bCs/>
                <w:sz w:val="18"/>
                <w:szCs w:val="18"/>
              </w:rPr>
            </w:pPr>
            <w:r w:rsidRPr="006473CA">
              <w:rPr>
                <w:b/>
                <w:bCs/>
                <w:sz w:val="18"/>
                <w:szCs w:val="18"/>
              </w:rPr>
              <w:t>17-00,</w:t>
            </w:r>
          </w:p>
          <w:p w14:paraId="4109833F" w14:textId="6B75B67E" w:rsidR="006473CA" w:rsidRDefault="006473CA" w:rsidP="00CA22D8">
            <w:pPr>
              <w:jc w:val="both"/>
              <w:outlineLvl w:val="0"/>
              <w:rPr>
                <w:bCs/>
                <w:color w:val="000000"/>
                <w:kern w:val="36"/>
                <w:sz w:val="18"/>
                <w:szCs w:val="18"/>
              </w:rPr>
            </w:pPr>
            <w:r w:rsidRPr="007C0575">
              <w:rPr>
                <w:bCs/>
                <w:color w:val="000000"/>
                <w:kern w:val="36"/>
                <w:sz w:val="18"/>
                <w:szCs w:val="18"/>
              </w:rPr>
              <w:t xml:space="preserve">«Фронтовые артисты»,  урок - беседа 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(МБУ ДО ДШИ </w:t>
            </w:r>
            <w:proofErr w:type="spellStart"/>
            <w:r>
              <w:rPr>
                <w:bCs/>
                <w:color w:val="000000"/>
                <w:kern w:val="36"/>
                <w:sz w:val="18"/>
                <w:szCs w:val="18"/>
              </w:rPr>
              <w:t>п</w:t>
            </w:r>
            <w:proofErr w:type="gramStart"/>
            <w:r>
              <w:rPr>
                <w:bCs/>
                <w:color w:val="000000"/>
                <w:kern w:val="36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kern w:val="36"/>
                <w:sz w:val="18"/>
                <w:szCs w:val="18"/>
              </w:rPr>
              <w:t>расный</w:t>
            </w:r>
            <w:proofErr w:type="spellEnd"/>
            <w:r>
              <w:rPr>
                <w:bCs/>
                <w:color w:val="000000"/>
                <w:kern w:val="36"/>
                <w:sz w:val="18"/>
                <w:szCs w:val="18"/>
              </w:rPr>
              <w:t>);</w:t>
            </w:r>
          </w:p>
          <w:p w14:paraId="1DE6E4A1" w14:textId="11FD9692" w:rsidR="00B1590C" w:rsidRPr="006473CA" w:rsidRDefault="00B1590C" w:rsidP="00CA22D8">
            <w:pPr>
              <w:jc w:val="both"/>
              <w:outlineLvl w:val="0"/>
              <w:rPr>
                <w:bCs/>
                <w:color w:val="000000"/>
                <w:kern w:val="36"/>
                <w:sz w:val="18"/>
                <w:szCs w:val="18"/>
              </w:rPr>
            </w:pP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   </w:t>
            </w:r>
            <w:r w:rsidRPr="004B5F58">
              <w:rPr>
                <w:sz w:val="18"/>
                <w:szCs w:val="18"/>
              </w:rPr>
              <w:t>Выставка детских творческих работ   и мастер-класс, посвященные празднованию Широкой масленицы</w:t>
            </w:r>
            <w:r>
              <w:rPr>
                <w:sz w:val="18"/>
                <w:szCs w:val="18"/>
              </w:rPr>
              <w:t>;</w:t>
            </w:r>
          </w:p>
          <w:p w14:paraId="72C7460C" w14:textId="77777777" w:rsidR="00E2758F" w:rsidRPr="003F0219" w:rsidRDefault="00E2758F" w:rsidP="00CA22D8">
            <w:pPr>
              <w:jc w:val="both"/>
              <w:rPr>
                <w:b/>
                <w:sz w:val="18"/>
                <w:szCs w:val="18"/>
              </w:rPr>
            </w:pPr>
            <w:r w:rsidRPr="003F0219">
              <w:rPr>
                <w:b/>
                <w:sz w:val="18"/>
                <w:szCs w:val="18"/>
              </w:rPr>
              <w:t>20-00 - 23-00,</w:t>
            </w:r>
          </w:p>
          <w:p w14:paraId="61D7219C" w14:textId="77777777" w:rsidR="00E2758F" w:rsidRPr="003F0219" w:rsidRDefault="00E2758F" w:rsidP="00CA22D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F0219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15314334" w14:textId="77777777" w:rsidR="00E2758F" w:rsidRPr="00EF7BD7" w:rsidRDefault="00E2758F" w:rsidP="00CA22D8">
            <w:pPr>
              <w:jc w:val="both"/>
              <w:rPr>
                <w:sz w:val="18"/>
                <w:szCs w:val="18"/>
              </w:rPr>
            </w:pPr>
          </w:p>
          <w:p w14:paraId="1DEBDA17" w14:textId="77777777" w:rsidR="00E2758F" w:rsidRPr="00EF7BD7" w:rsidRDefault="00E2758F" w:rsidP="00CA22D8">
            <w:pPr>
              <w:jc w:val="both"/>
              <w:rPr>
                <w:sz w:val="18"/>
                <w:szCs w:val="18"/>
              </w:rPr>
            </w:pPr>
          </w:p>
        </w:tc>
      </w:tr>
      <w:tr w:rsidR="00E2758F" w:rsidRPr="00655236" w14:paraId="49EDD1CE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FB88CB" w14:textId="0B50EC47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EBB9336" w14:textId="7FD3F2CD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>24 февра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0B52B0" w14:textId="0F58BD69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>25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FC21" w14:textId="22B4ED73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>26 февра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828" w14:textId="4DF7FB8B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>27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3E46" w14:textId="2B6B64BC" w:rsidR="00E2758F" w:rsidRPr="00580D9C" w:rsidRDefault="00E2758F" w:rsidP="00E2758F">
            <w:pPr>
              <w:jc w:val="center"/>
              <w:rPr>
                <w:b/>
              </w:rPr>
            </w:pPr>
            <w:r>
              <w:rPr>
                <w:b/>
              </w:rPr>
              <w:t>28 февраля</w:t>
            </w:r>
          </w:p>
        </w:tc>
      </w:tr>
      <w:tr w:rsidR="00E2758F" w:rsidRPr="00655236" w14:paraId="24E025B4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96A586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558EFC8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F386ED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FF92" w14:textId="77777777" w:rsidR="00E2758F" w:rsidRPr="00655236" w:rsidRDefault="00E2758F" w:rsidP="00E2758F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7D33" w14:textId="77777777" w:rsidR="00E2758F" w:rsidRPr="00655236" w:rsidRDefault="00E2758F" w:rsidP="00E2758F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DC6E" w14:textId="77777777" w:rsidR="00E2758F" w:rsidRPr="00655236" w:rsidRDefault="00E2758F" w:rsidP="00E2758F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</w:tr>
      <w:tr w:rsidR="00E2758F" w:rsidRPr="00644199" w14:paraId="25EAE516" w14:textId="77777777" w:rsidTr="005D19D8">
        <w:trPr>
          <w:trHeight w:val="71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1337A4" w14:textId="77777777" w:rsidR="00E2758F" w:rsidRPr="00644199" w:rsidRDefault="00E2758F" w:rsidP="00736870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понедельник),</w:t>
            </w:r>
          </w:p>
          <w:p w14:paraId="6A4A72D4" w14:textId="523DD38A" w:rsidR="00E2758F" w:rsidRDefault="00E2758F" w:rsidP="00736870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 xml:space="preserve">Рабочее совещание у   Главы МО «Краснинский район» начальников отделов и руководителей </w:t>
            </w:r>
            <w:r w:rsidR="00423A8A">
              <w:rPr>
                <w:sz w:val="18"/>
                <w:szCs w:val="18"/>
              </w:rPr>
              <w:t>организаций и предприятий</w:t>
            </w:r>
            <w:r w:rsidRPr="00644199">
              <w:rPr>
                <w:sz w:val="18"/>
                <w:szCs w:val="18"/>
              </w:rPr>
              <w:t>;</w:t>
            </w:r>
          </w:p>
          <w:p w14:paraId="5A2D1630" w14:textId="668FF416" w:rsidR="00B1590C" w:rsidRPr="00B1590C" w:rsidRDefault="00B1590C" w:rsidP="00736870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1590C">
              <w:rPr>
                <w:b/>
                <w:bCs/>
                <w:sz w:val="18"/>
                <w:szCs w:val="18"/>
              </w:rPr>
              <w:t>10-00,</w:t>
            </w:r>
          </w:p>
          <w:p w14:paraId="3B93E6E7" w14:textId="7313D6B8" w:rsidR="00B1590C" w:rsidRPr="00644199" w:rsidRDefault="00B1590C" w:rsidP="00736870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B5F58">
              <w:rPr>
                <w:sz w:val="18"/>
                <w:szCs w:val="18"/>
              </w:rPr>
              <w:t>Турнир Краснинского муниципального округа на приз «Кожаный мяч» по мини-футболу, посвященный Дню защитника Отечества</w:t>
            </w:r>
            <w:r>
              <w:rPr>
                <w:sz w:val="18"/>
                <w:szCs w:val="18"/>
              </w:rPr>
              <w:t xml:space="preserve"> («ФОК «Красный»»)</w:t>
            </w:r>
          </w:p>
          <w:p w14:paraId="186806B1" w14:textId="7F51AAAD" w:rsidR="00E2758F" w:rsidRPr="00644199" w:rsidRDefault="00E2758F" w:rsidP="007368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4B8B58" w14:textId="559CE781" w:rsidR="00E2758F" w:rsidRPr="00644199" w:rsidRDefault="00E2758F" w:rsidP="00736870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246A77F" w14:textId="273D3F79" w:rsidR="00E2758F" w:rsidRPr="00E7102C" w:rsidRDefault="00E2758F" w:rsidP="00736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53E39B" w14:textId="50269C6C" w:rsidR="00B1590C" w:rsidRPr="005D19D8" w:rsidRDefault="00B1590C" w:rsidP="00736870">
            <w:pPr>
              <w:jc w:val="both"/>
              <w:rPr>
                <w:b/>
                <w:bCs/>
                <w:sz w:val="18"/>
                <w:szCs w:val="18"/>
              </w:rPr>
            </w:pPr>
            <w:r w:rsidRPr="005D19D8">
              <w:rPr>
                <w:b/>
                <w:bCs/>
                <w:sz w:val="18"/>
                <w:szCs w:val="18"/>
              </w:rPr>
              <w:t>10-00,</w:t>
            </w:r>
          </w:p>
          <w:p w14:paraId="744BB119" w14:textId="4798188A" w:rsidR="00B1590C" w:rsidRDefault="00B1590C" w:rsidP="00736870">
            <w:pPr>
              <w:jc w:val="both"/>
              <w:rPr>
                <w:color w:val="FF0000"/>
                <w:sz w:val="18"/>
                <w:szCs w:val="18"/>
              </w:rPr>
            </w:pPr>
            <w:r w:rsidRPr="004B5F58">
              <w:rPr>
                <w:sz w:val="18"/>
                <w:szCs w:val="18"/>
              </w:rPr>
              <w:t>Чемпионат Краснинского муниципального округа по баскетболу  среди команд юношей и девушек под девизом «Постоянно побеждает тот, кто побеждает себя»</w:t>
            </w:r>
            <w:r>
              <w:rPr>
                <w:sz w:val="18"/>
                <w:szCs w:val="18"/>
              </w:rPr>
              <w:t xml:space="preserve"> </w:t>
            </w:r>
            <w:r w:rsidR="005D19D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«</w:t>
            </w:r>
            <w:r w:rsidR="008F68AA">
              <w:rPr>
                <w:sz w:val="18"/>
                <w:szCs w:val="18"/>
              </w:rPr>
              <w:t>ФОК «</w:t>
            </w:r>
            <w:r w:rsidR="00390688">
              <w:rPr>
                <w:sz w:val="18"/>
                <w:szCs w:val="18"/>
              </w:rPr>
              <w:t>Красный»»);</w:t>
            </w:r>
          </w:p>
          <w:p w14:paraId="7652EA07" w14:textId="2BB56E12" w:rsidR="006473CA" w:rsidRPr="006473CA" w:rsidRDefault="006473CA" w:rsidP="00736870">
            <w:pPr>
              <w:jc w:val="both"/>
              <w:rPr>
                <w:b/>
                <w:bCs/>
                <w:sz w:val="18"/>
                <w:szCs w:val="18"/>
              </w:rPr>
            </w:pPr>
            <w:r w:rsidRPr="006473CA">
              <w:rPr>
                <w:b/>
                <w:bCs/>
                <w:sz w:val="18"/>
                <w:szCs w:val="18"/>
              </w:rPr>
              <w:t>15-00,</w:t>
            </w:r>
          </w:p>
          <w:p w14:paraId="6A4C6694" w14:textId="03AA5CB8" w:rsidR="006473CA" w:rsidRPr="00671005" w:rsidRDefault="006473CA" w:rsidP="00736870">
            <w:pPr>
              <w:jc w:val="both"/>
              <w:rPr>
                <w:color w:val="FF0000"/>
                <w:sz w:val="18"/>
                <w:szCs w:val="18"/>
              </w:rPr>
            </w:pPr>
            <w:r w:rsidRPr="006473CA">
              <w:rPr>
                <w:sz w:val="18"/>
                <w:szCs w:val="18"/>
                <w:lang w:eastAsia="en-US"/>
              </w:rPr>
              <w:t xml:space="preserve">Показ  </w:t>
            </w:r>
            <w:r w:rsidRPr="007C0575">
              <w:rPr>
                <w:sz w:val="18"/>
                <w:szCs w:val="18"/>
                <w:lang w:eastAsia="en-US"/>
              </w:rPr>
              <w:t>анимационного  фильма  «Три  богатыря  на  дальних  берегах»</w:t>
            </w:r>
            <w:r>
              <w:rPr>
                <w:sz w:val="18"/>
                <w:szCs w:val="18"/>
                <w:lang w:eastAsia="en-US"/>
              </w:rPr>
              <w:t xml:space="preserve"> (районный Дом культуры)</w:t>
            </w:r>
          </w:p>
          <w:p w14:paraId="16C78628" w14:textId="421188C4" w:rsidR="00E2758F" w:rsidRPr="00DF104C" w:rsidRDefault="00E2758F" w:rsidP="00736870">
            <w:pPr>
              <w:jc w:val="both"/>
              <w:rPr>
                <w:sz w:val="18"/>
                <w:szCs w:val="18"/>
              </w:rPr>
            </w:pPr>
          </w:p>
          <w:p w14:paraId="4696DD49" w14:textId="34663403" w:rsidR="00E2758F" w:rsidRPr="00467CB9" w:rsidRDefault="00E2758F" w:rsidP="00736870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4B4251E" w14:textId="77777777" w:rsidR="00E2758F" w:rsidRPr="00644199" w:rsidRDefault="00E2758F" w:rsidP="00736870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B97B1D" w14:textId="2BBEE1D7" w:rsidR="005D19D8" w:rsidRPr="00E121DD" w:rsidRDefault="005D19D8" w:rsidP="00736870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121DD">
              <w:rPr>
                <w:b/>
                <w:sz w:val="18"/>
                <w:szCs w:val="18"/>
              </w:rPr>
              <w:t>10-00,</w:t>
            </w:r>
          </w:p>
          <w:p w14:paraId="00B4EB0B" w14:textId="77777777" w:rsidR="005D19D8" w:rsidRPr="00E121DD" w:rsidRDefault="005D19D8" w:rsidP="00736870">
            <w:pPr>
              <w:jc w:val="both"/>
              <w:rPr>
                <w:sz w:val="18"/>
                <w:szCs w:val="18"/>
              </w:rPr>
            </w:pPr>
            <w:r w:rsidRPr="00E121DD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09294197" w14:textId="77777777" w:rsidR="006642E6" w:rsidRPr="00571ED7" w:rsidRDefault="006642E6" w:rsidP="0073687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571ED7">
              <w:rPr>
                <w:b/>
                <w:sz w:val="18"/>
                <w:szCs w:val="18"/>
              </w:rPr>
              <w:t>11-00</w:t>
            </w:r>
            <w:r w:rsidRPr="00571ED7">
              <w:rPr>
                <w:sz w:val="18"/>
                <w:szCs w:val="18"/>
              </w:rPr>
              <w:t>,</w:t>
            </w:r>
          </w:p>
          <w:p w14:paraId="0EC5FB60" w14:textId="3840FE04" w:rsidR="006642E6" w:rsidRPr="00571ED7" w:rsidRDefault="006642E6" w:rsidP="00736870">
            <w:pPr>
              <w:jc w:val="both"/>
              <w:rPr>
                <w:sz w:val="18"/>
                <w:szCs w:val="18"/>
              </w:rPr>
            </w:pPr>
            <w:r w:rsidRPr="00571ED7">
              <w:rPr>
                <w:sz w:val="18"/>
                <w:szCs w:val="18"/>
              </w:rPr>
              <w:t>Заседание КЧС и ОПБ при Администрации  МО «</w:t>
            </w:r>
            <w:proofErr w:type="spellStart"/>
            <w:r w:rsidRPr="00571ED7">
              <w:rPr>
                <w:sz w:val="18"/>
                <w:szCs w:val="18"/>
              </w:rPr>
              <w:t>Краснинский</w:t>
            </w:r>
            <w:proofErr w:type="spellEnd"/>
            <w:r w:rsidRPr="00571ED7">
              <w:rPr>
                <w:sz w:val="18"/>
                <w:szCs w:val="18"/>
              </w:rPr>
              <w:t xml:space="preserve"> муниципа</w:t>
            </w:r>
            <w:r w:rsidR="0096042F">
              <w:rPr>
                <w:sz w:val="18"/>
                <w:szCs w:val="18"/>
              </w:rPr>
              <w:t>льный округ» Смоленской области</w:t>
            </w:r>
            <w:r w:rsidRPr="00571ED7">
              <w:rPr>
                <w:sz w:val="18"/>
                <w:szCs w:val="18"/>
              </w:rPr>
              <w:t xml:space="preserve"> </w:t>
            </w:r>
          </w:p>
          <w:p w14:paraId="6E56B431" w14:textId="37A9C0DD" w:rsidR="00E2758F" w:rsidRPr="0000475D" w:rsidRDefault="00E2758F" w:rsidP="00736870">
            <w:pPr>
              <w:jc w:val="both"/>
              <w:rPr>
                <w:sz w:val="18"/>
                <w:szCs w:val="18"/>
              </w:rPr>
            </w:pPr>
          </w:p>
          <w:p w14:paraId="0F4BBC75" w14:textId="77777777" w:rsidR="00E2758F" w:rsidRPr="00644199" w:rsidRDefault="00E2758F" w:rsidP="007368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7898355" w14:textId="77777777" w:rsidR="00E2758F" w:rsidRPr="00644199" w:rsidRDefault="00E2758F" w:rsidP="00736870">
            <w:pPr>
              <w:jc w:val="both"/>
              <w:rPr>
                <w:color w:val="FF0000"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четверг),</w:t>
            </w:r>
          </w:p>
          <w:p w14:paraId="218041E0" w14:textId="668B643B" w:rsidR="00E2758F" w:rsidRPr="00644199" w:rsidRDefault="00E2758F" w:rsidP="00736870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П</w:t>
            </w:r>
            <w:r w:rsidR="0096042F">
              <w:rPr>
                <w:sz w:val="18"/>
                <w:szCs w:val="18"/>
              </w:rPr>
              <w:t>рием граждан по личным вопросам</w:t>
            </w:r>
          </w:p>
          <w:p w14:paraId="506BFABA" w14:textId="400DD433" w:rsidR="00E2758F" w:rsidRPr="00644199" w:rsidRDefault="00E2758F" w:rsidP="007368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97E8EEE" w14:textId="77777777" w:rsidR="00E2758F" w:rsidRPr="00644199" w:rsidRDefault="00E2758F" w:rsidP="00736870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14:paraId="673E26BC" w14:textId="75276FC0" w:rsidR="00E2758F" w:rsidRDefault="00E2758F" w:rsidP="00736870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04F70194" w14:textId="10E29113" w:rsidR="00390688" w:rsidRPr="00390688" w:rsidRDefault="00390688" w:rsidP="00736870">
            <w:pPr>
              <w:jc w:val="both"/>
              <w:rPr>
                <w:b/>
                <w:bCs/>
                <w:sz w:val="18"/>
                <w:szCs w:val="18"/>
              </w:rPr>
            </w:pPr>
            <w:r w:rsidRPr="00390688">
              <w:rPr>
                <w:b/>
                <w:bCs/>
                <w:sz w:val="18"/>
                <w:szCs w:val="18"/>
              </w:rPr>
              <w:t>10-00,</w:t>
            </w:r>
          </w:p>
          <w:p w14:paraId="5EE42E06" w14:textId="3CD1159A" w:rsidR="00390688" w:rsidRDefault="00390688" w:rsidP="00736870">
            <w:pPr>
              <w:jc w:val="both"/>
              <w:rPr>
                <w:sz w:val="18"/>
                <w:szCs w:val="18"/>
              </w:rPr>
            </w:pPr>
            <w:r w:rsidRPr="004B5F58">
              <w:rPr>
                <w:sz w:val="18"/>
                <w:szCs w:val="18"/>
              </w:rPr>
              <w:t>Соревнования по лыжным гонкам под девизом: «Спорт  - альтернатива пагубным привычкам»</w:t>
            </w:r>
            <w:r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EF97C70" w14:textId="159FF48E" w:rsidR="006473CA" w:rsidRDefault="006473CA" w:rsidP="00736870">
            <w:pPr>
              <w:jc w:val="both"/>
              <w:rPr>
                <w:b/>
                <w:bCs/>
                <w:sz w:val="18"/>
                <w:szCs w:val="18"/>
              </w:rPr>
            </w:pPr>
            <w:r w:rsidRPr="006473CA">
              <w:rPr>
                <w:b/>
                <w:bCs/>
                <w:sz w:val="18"/>
                <w:szCs w:val="18"/>
              </w:rPr>
              <w:t>12-30,</w:t>
            </w:r>
          </w:p>
          <w:p w14:paraId="3475A4AF" w14:textId="36D3F7DC" w:rsidR="006473CA" w:rsidRPr="006473CA" w:rsidRDefault="006473CA" w:rsidP="00736870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7C0575">
              <w:rPr>
                <w:sz w:val="18"/>
                <w:szCs w:val="18"/>
              </w:rPr>
              <w:t xml:space="preserve">Полярный экспресс «Мишка на полюсе», </w:t>
            </w:r>
            <w:r w:rsidRPr="006473CA">
              <w:rPr>
                <w:iCs/>
                <w:sz w:val="18"/>
                <w:szCs w:val="18"/>
              </w:rPr>
              <w:t>посвящённый  Международному дню полярного медведя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68820935" w14:textId="4DCEEF2E" w:rsidR="00E2758F" w:rsidRPr="006473CA" w:rsidRDefault="00E2758F" w:rsidP="0073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6473CA">
              <w:rPr>
                <w:b/>
                <w:bCs/>
                <w:iCs/>
                <w:sz w:val="18"/>
                <w:szCs w:val="18"/>
              </w:rPr>
              <w:t>15-00,</w:t>
            </w:r>
          </w:p>
          <w:p w14:paraId="5FA82AEA" w14:textId="7CD878FA" w:rsidR="00E2758F" w:rsidRDefault="00E2758F" w:rsidP="0073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665C22">
              <w:rPr>
                <w:iCs/>
                <w:sz w:val="18"/>
                <w:szCs w:val="18"/>
              </w:rPr>
              <w:t>Заседание Краснинской окружной Думы;</w:t>
            </w:r>
          </w:p>
          <w:p w14:paraId="17A608A8" w14:textId="30461884" w:rsidR="006473CA" w:rsidRPr="006473CA" w:rsidRDefault="006473CA" w:rsidP="0073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6473CA">
              <w:rPr>
                <w:b/>
                <w:bCs/>
                <w:iCs/>
                <w:sz w:val="18"/>
                <w:szCs w:val="18"/>
              </w:rPr>
              <w:lastRenderedPageBreak/>
              <w:t>18-00,</w:t>
            </w:r>
          </w:p>
          <w:p w14:paraId="611DB62E" w14:textId="21BADB0C" w:rsidR="00E2758F" w:rsidRPr="005D19D8" w:rsidRDefault="006473CA" w:rsidP="0073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5D19D8">
              <w:rPr>
                <w:b/>
                <w:bCs/>
                <w:sz w:val="18"/>
                <w:szCs w:val="18"/>
              </w:rPr>
              <w:t>«Гордись, Отчизна, славными  сынами» - концертно</w:t>
            </w:r>
            <w:r w:rsidR="000B0BD0" w:rsidRPr="005D19D8">
              <w:rPr>
                <w:b/>
                <w:bCs/>
                <w:sz w:val="18"/>
                <w:szCs w:val="18"/>
              </w:rPr>
              <w:t>-</w:t>
            </w:r>
            <w:r w:rsidRPr="005D19D8">
              <w:rPr>
                <w:b/>
                <w:bCs/>
                <w:sz w:val="18"/>
                <w:szCs w:val="18"/>
              </w:rPr>
              <w:t>развлекательная  программа, посвящённая  Дню  защитника  Отечества</w:t>
            </w:r>
            <w:r w:rsidR="000B0BD0" w:rsidRPr="005D19D8">
              <w:rPr>
                <w:b/>
                <w:bCs/>
                <w:sz w:val="18"/>
                <w:szCs w:val="18"/>
              </w:rPr>
              <w:t xml:space="preserve"> (Клуб золотого возраста);</w:t>
            </w:r>
          </w:p>
          <w:p w14:paraId="4BE2E8C3" w14:textId="77777777" w:rsidR="00E2758F" w:rsidRPr="00753779" w:rsidRDefault="00E2758F" w:rsidP="00736870">
            <w:pPr>
              <w:jc w:val="both"/>
              <w:rPr>
                <w:b/>
                <w:sz w:val="18"/>
                <w:szCs w:val="18"/>
              </w:rPr>
            </w:pPr>
            <w:r w:rsidRPr="00753779">
              <w:rPr>
                <w:b/>
                <w:sz w:val="18"/>
                <w:szCs w:val="18"/>
              </w:rPr>
              <w:t>20-00 - 22-00,</w:t>
            </w:r>
          </w:p>
          <w:p w14:paraId="5B0869D0" w14:textId="77777777" w:rsidR="00E2758F" w:rsidRPr="00644199" w:rsidRDefault="00E2758F" w:rsidP="00736870">
            <w:pPr>
              <w:jc w:val="both"/>
              <w:rPr>
                <w:sz w:val="18"/>
                <w:szCs w:val="18"/>
              </w:rPr>
            </w:pPr>
            <w:r w:rsidRPr="0075377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459D052" w14:textId="0B348D6D" w:rsidR="00E2758F" w:rsidRDefault="00E2758F" w:rsidP="0073687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8 февраля, </w:t>
            </w:r>
          </w:p>
          <w:p w14:paraId="6CD03CC2" w14:textId="0C599946" w:rsidR="00E2758F" w:rsidRPr="003F0219" w:rsidRDefault="00E2758F" w:rsidP="00736870">
            <w:pPr>
              <w:jc w:val="both"/>
              <w:rPr>
                <w:b/>
                <w:sz w:val="18"/>
                <w:szCs w:val="18"/>
              </w:rPr>
            </w:pPr>
            <w:r w:rsidRPr="003F0219">
              <w:rPr>
                <w:b/>
                <w:sz w:val="18"/>
                <w:szCs w:val="18"/>
              </w:rPr>
              <w:t>20-00 - 23-00,</w:t>
            </w:r>
          </w:p>
          <w:p w14:paraId="0BB7C369" w14:textId="77777777" w:rsidR="00E2758F" w:rsidRPr="003F0219" w:rsidRDefault="00E2758F" w:rsidP="00736870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F0219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23D03A09" w14:textId="77777777" w:rsidR="00E2758F" w:rsidRPr="00644199" w:rsidRDefault="00E2758F" w:rsidP="00736870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064F292A" w14:textId="77777777" w:rsidR="00E2758F" w:rsidRPr="00644199" w:rsidRDefault="00E2758F" w:rsidP="00736870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3F6332A4" w14:textId="77777777" w:rsidR="00CF64CA" w:rsidRDefault="00CF64CA" w:rsidP="007557B9">
      <w:pPr>
        <w:tabs>
          <w:tab w:val="left" w:pos="-426"/>
        </w:tabs>
        <w:rPr>
          <w:b/>
          <w:sz w:val="18"/>
          <w:szCs w:val="18"/>
        </w:rPr>
      </w:pPr>
    </w:p>
    <w:p w14:paraId="5B9A9984" w14:textId="77777777" w:rsidR="00CD14BE" w:rsidRDefault="00CD14BE" w:rsidP="007557B9">
      <w:pPr>
        <w:tabs>
          <w:tab w:val="left" w:pos="-426"/>
        </w:tabs>
        <w:rPr>
          <w:b/>
          <w:sz w:val="18"/>
          <w:szCs w:val="18"/>
        </w:rPr>
      </w:pPr>
    </w:p>
    <w:p w14:paraId="550031EC" w14:textId="77777777" w:rsidR="00CD14BE" w:rsidRDefault="00CD14BE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038803D4" w14:textId="77777777" w:rsidR="002C4D4C" w:rsidRPr="002F52C7" w:rsidRDefault="00D725A2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14078E5F" w14:textId="77777777" w:rsidR="002C4D4C" w:rsidRPr="002F52C7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муниципальног</w:t>
      </w:r>
      <w:r w:rsidR="00712CD8">
        <w:rPr>
          <w:b/>
          <w:sz w:val="18"/>
          <w:szCs w:val="18"/>
        </w:rPr>
        <w:t>о образования «Краснинский муниципальный округ</w:t>
      </w:r>
      <w:r w:rsidRPr="002F52C7">
        <w:rPr>
          <w:b/>
          <w:sz w:val="18"/>
          <w:szCs w:val="18"/>
        </w:rPr>
        <w:t>»</w:t>
      </w:r>
    </w:p>
    <w:p w14:paraId="00ED8864" w14:textId="77777777" w:rsidR="002C4D4C" w:rsidRPr="002F52C7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5A2">
        <w:rPr>
          <w:b/>
          <w:sz w:val="18"/>
          <w:szCs w:val="18"/>
        </w:rPr>
        <w:t xml:space="preserve">          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C4D4C" w:rsidRPr="002F52C7" w:rsidSect="009F6682">
      <w:headerReference w:type="default" r:id="rId8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A774" w14:textId="77777777" w:rsidR="00466F1C" w:rsidRDefault="00466F1C" w:rsidP="009F6682">
      <w:r>
        <w:separator/>
      </w:r>
    </w:p>
  </w:endnote>
  <w:endnote w:type="continuationSeparator" w:id="0">
    <w:p w14:paraId="18AA8EE8" w14:textId="77777777" w:rsidR="00466F1C" w:rsidRDefault="00466F1C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0872" w14:textId="77777777" w:rsidR="00466F1C" w:rsidRDefault="00466F1C" w:rsidP="009F6682">
      <w:r>
        <w:separator/>
      </w:r>
    </w:p>
  </w:footnote>
  <w:footnote w:type="continuationSeparator" w:id="0">
    <w:p w14:paraId="208F9389" w14:textId="77777777" w:rsidR="00466F1C" w:rsidRDefault="00466F1C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23165"/>
      <w:docPartObj>
        <w:docPartGallery w:val="Page Numbers (Top of Page)"/>
        <w:docPartUnique/>
      </w:docPartObj>
    </w:sdtPr>
    <w:sdtEndPr/>
    <w:sdtContent>
      <w:p w14:paraId="450A9808" w14:textId="77777777" w:rsidR="00466F1C" w:rsidRDefault="00466F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74AD1" w14:textId="77777777" w:rsidR="00466F1C" w:rsidRDefault="00466F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077"/>
    <w:rsid w:val="00000A8F"/>
    <w:rsid w:val="0000475D"/>
    <w:rsid w:val="0000618D"/>
    <w:rsid w:val="000071D9"/>
    <w:rsid w:val="000122C8"/>
    <w:rsid w:val="0001461F"/>
    <w:rsid w:val="00015D10"/>
    <w:rsid w:val="00017260"/>
    <w:rsid w:val="00017A95"/>
    <w:rsid w:val="00022CC4"/>
    <w:rsid w:val="00025EE3"/>
    <w:rsid w:val="00031CF3"/>
    <w:rsid w:val="0003242F"/>
    <w:rsid w:val="0003408C"/>
    <w:rsid w:val="0003435D"/>
    <w:rsid w:val="00034BE4"/>
    <w:rsid w:val="00035016"/>
    <w:rsid w:val="000417EC"/>
    <w:rsid w:val="00044107"/>
    <w:rsid w:val="000475F5"/>
    <w:rsid w:val="00052F5C"/>
    <w:rsid w:val="00053794"/>
    <w:rsid w:val="00055B53"/>
    <w:rsid w:val="00056C36"/>
    <w:rsid w:val="00057496"/>
    <w:rsid w:val="00057F2A"/>
    <w:rsid w:val="000601B5"/>
    <w:rsid w:val="00060E84"/>
    <w:rsid w:val="0006203E"/>
    <w:rsid w:val="000624F6"/>
    <w:rsid w:val="00062F24"/>
    <w:rsid w:val="000654DD"/>
    <w:rsid w:val="0006657C"/>
    <w:rsid w:val="00071EC4"/>
    <w:rsid w:val="00073B78"/>
    <w:rsid w:val="00074710"/>
    <w:rsid w:val="00076EC1"/>
    <w:rsid w:val="00077BCD"/>
    <w:rsid w:val="000855D2"/>
    <w:rsid w:val="00086CE6"/>
    <w:rsid w:val="0009152A"/>
    <w:rsid w:val="00094B82"/>
    <w:rsid w:val="000965FB"/>
    <w:rsid w:val="000A3409"/>
    <w:rsid w:val="000A47AE"/>
    <w:rsid w:val="000A56F2"/>
    <w:rsid w:val="000A5A28"/>
    <w:rsid w:val="000A5E8E"/>
    <w:rsid w:val="000A77BB"/>
    <w:rsid w:val="000B0BD0"/>
    <w:rsid w:val="000B0FE8"/>
    <w:rsid w:val="000B35CE"/>
    <w:rsid w:val="000C0E13"/>
    <w:rsid w:val="000C272F"/>
    <w:rsid w:val="000C3498"/>
    <w:rsid w:val="000C3994"/>
    <w:rsid w:val="000C5EE5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1CAD"/>
    <w:rsid w:val="000F223E"/>
    <w:rsid w:val="000F41A3"/>
    <w:rsid w:val="000F4331"/>
    <w:rsid w:val="000F7213"/>
    <w:rsid w:val="000F73AB"/>
    <w:rsid w:val="000F7791"/>
    <w:rsid w:val="000F79CA"/>
    <w:rsid w:val="00106453"/>
    <w:rsid w:val="001117F5"/>
    <w:rsid w:val="00111D49"/>
    <w:rsid w:val="00111F7D"/>
    <w:rsid w:val="00117235"/>
    <w:rsid w:val="00121F63"/>
    <w:rsid w:val="001268E2"/>
    <w:rsid w:val="00130334"/>
    <w:rsid w:val="001323E2"/>
    <w:rsid w:val="00137891"/>
    <w:rsid w:val="00142323"/>
    <w:rsid w:val="00142DA1"/>
    <w:rsid w:val="00143792"/>
    <w:rsid w:val="00143DCE"/>
    <w:rsid w:val="00144C34"/>
    <w:rsid w:val="0014606A"/>
    <w:rsid w:val="001472BE"/>
    <w:rsid w:val="00150B27"/>
    <w:rsid w:val="001512F1"/>
    <w:rsid w:val="001551A7"/>
    <w:rsid w:val="00156DCA"/>
    <w:rsid w:val="00160CE3"/>
    <w:rsid w:val="001633F9"/>
    <w:rsid w:val="00163E53"/>
    <w:rsid w:val="00166D3E"/>
    <w:rsid w:val="00173287"/>
    <w:rsid w:val="0017654C"/>
    <w:rsid w:val="00182AA7"/>
    <w:rsid w:val="00183BFD"/>
    <w:rsid w:val="00184083"/>
    <w:rsid w:val="00184993"/>
    <w:rsid w:val="00185374"/>
    <w:rsid w:val="001853E2"/>
    <w:rsid w:val="0018557B"/>
    <w:rsid w:val="00186038"/>
    <w:rsid w:val="001946F6"/>
    <w:rsid w:val="001A038C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392D"/>
    <w:rsid w:val="001C5CA3"/>
    <w:rsid w:val="001E1325"/>
    <w:rsid w:val="001E68BD"/>
    <w:rsid w:val="001E7A49"/>
    <w:rsid w:val="001F780C"/>
    <w:rsid w:val="00200229"/>
    <w:rsid w:val="00201377"/>
    <w:rsid w:val="0020214B"/>
    <w:rsid w:val="002054AF"/>
    <w:rsid w:val="002062B0"/>
    <w:rsid w:val="00207751"/>
    <w:rsid w:val="00216E0F"/>
    <w:rsid w:val="00217762"/>
    <w:rsid w:val="00217F0A"/>
    <w:rsid w:val="0022027C"/>
    <w:rsid w:val="00220921"/>
    <w:rsid w:val="00220F89"/>
    <w:rsid w:val="00221221"/>
    <w:rsid w:val="00223637"/>
    <w:rsid w:val="00223800"/>
    <w:rsid w:val="00223826"/>
    <w:rsid w:val="00226F79"/>
    <w:rsid w:val="00231C63"/>
    <w:rsid w:val="00233999"/>
    <w:rsid w:val="00236926"/>
    <w:rsid w:val="00237EB3"/>
    <w:rsid w:val="00243BFF"/>
    <w:rsid w:val="00244CA7"/>
    <w:rsid w:val="00245006"/>
    <w:rsid w:val="00250C01"/>
    <w:rsid w:val="00263883"/>
    <w:rsid w:val="00264451"/>
    <w:rsid w:val="0026552E"/>
    <w:rsid w:val="00265A48"/>
    <w:rsid w:val="00267AAF"/>
    <w:rsid w:val="00271AEA"/>
    <w:rsid w:val="002727F1"/>
    <w:rsid w:val="0027282E"/>
    <w:rsid w:val="00273010"/>
    <w:rsid w:val="002733A4"/>
    <w:rsid w:val="0028336A"/>
    <w:rsid w:val="00292BA7"/>
    <w:rsid w:val="002A4CFA"/>
    <w:rsid w:val="002B0F86"/>
    <w:rsid w:val="002B2E57"/>
    <w:rsid w:val="002B5F3F"/>
    <w:rsid w:val="002B66A8"/>
    <w:rsid w:val="002C207C"/>
    <w:rsid w:val="002C2149"/>
    <w:rsid w:val="002C34D3"/>
    <w:rsid w:val="002C3A6B"/>
    <w:rsid w:val="002C4D4C"/>
    <w:rsid w:val="002C685F"/>
    <w:rsid w:val="002D03F0"/>
    <w:rsid w:val="002D3EFF"/>
    <w:rsid w:val="002D5BA9"/>
    <w:rsid w:val="002E0767"/>
    <w:rsid w:val="002E08F3"/>
    <w:rsid w:val="002E3152"/>
    <w:rsid w:val="002E43D3"/>
    <w:rsid w:val="002E4405"/>
    <w:rsid w:val="002E617C"/>
    <w:rsid w:val="002F1686"/>
    <w:rsid w:val="002F16F3"/>
    <w:rsid w:val="002F37D2"/>
    <w:rsid w:val="002F52C7"/>
    <w:rsid w:val="00300AF8"/>
    <w:rsid w:val="00301519"/>
    <w:rsid w:val="00307F29"/>
    <w:rsid w:val="003105E4"/>
    <w:rsid w:val="0031323E"/>
    <w:rsid w:val="00313DC4"/>
    <w:rsid w:val="00313F62"/>
    <w:rsid w:val="00314988"/>
    <w:rsid w:val="00316CA1"/>
    <w:rsid w:val="00316E90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EC9"/>
    <w:rsid w:val="003444AD"/>
    <w:rsid w:val="00344769"/>
    <w:rsid w:val="00347353"/>
    <w:rsid w:val="003531DC"/>
    <w:rsid w:val="0035329E"/>
    <w:rsid w:val="00356C9C"/>
    <w:rsid w:val="00361F4A"/>
    <w:rsid w:val="00362DD9"/>
    <w:rsid w:val="00371E43"/>
    <w:rsid w:val="00373305"/>
    <w:rsid w:val="003737D9"/>
    <w:rsid w:val="00373D67"/>
    <w:rsid w:val="00374C72"/>
    <w:rsid w:val="00374FD5"/>
    <w:rsid w:val="00375233"/>
    <w:rsid w:val="00384C88"/>
    <w:rsid w:val="003875CA"/>
    <w:rsid w:val="00387825"/>
    <w:rsid w:val="00390181"/>
    <w:rsid w:val="00390688"/>
    <w:rsid w:val="00392266"/>
    <w:rsid w:val="00392546"/>
    <w:rsid w:val="00392FDA"/>
    <w:rsid w:val="00396B88"/>
    <w:rsid w:val="003977FD"/>
    <w:rsid w:val="003A0529"/>
    <w:rsid w:val="003A1F9A"/>
    <w:rsid w:val="003A26A8"/>
    <w:rsid w:val="003A2D5C"/>
    <w:rsid w:val="003B17F0"/>
    <w:rsid w:val="003B3308"/>
    <w:rsid w:val="003B52DB"/>
    <w:rsid w:val="003B69C4"/>
    <w:rsid w:val="003C0746"/>
    <w:rsid w:val="003C132B"/>
    <w:rsid w:val="003C167C"/>
    <w:rsid w:val="003C460C"/>
    <w:rsid w:val="003C67D0"/>
    <w:rsid w:val="003C6C48"/>
    <w:rsid w:val="003C715F"/>
    <w:rsid w:val="003D0A14"/>
    <w:rsid w:val="003D1AEC"/>
    <w:rsid w:val="003D1FD4"/>
    <w:rsid w:val="003D55BE"/>
    <w:rsid w:val="003D5B56"/>
    <w:rsid w:val="003D6288"/>
    <w:rsid w:val="003E201B"/>
    <w:rsid w:val="003E3AF3"/>
    <w:rsid w:val="003E5FDA"/>
    <w:rsid w:val="003F0219"/>
    <w:rsid w:val="003F3E52"/>
    <w:rsid w:val="003F6A47"/>
    <w:rsid w:val="003F6A7C"/>
    <w:rsid w:val="003F71FA"/>
    <w:rsid w:val="003F769C"/>
    <w:rsid w:val="004028F8"/>
    <w:rsid w:val="004029B3"/>
    <w:rsid w:val="00402BAB"/>
    <w:rsid w:val="00402DDA"/>
    <w:rsid w:val="004054FC"/>
    <w:rsid w:val="004121BD"/>
    <w:rsid w:val="004124CC"/>
    <w:rsid w:val="00414E88"/>
    <w:rsid w:val="004156A4"/>
    <w:rsid w:val="00416EDC"/>
    <w:rsid w:val="00420B7D"/>
    <w:rsid w:val="00423A8A"/>
    <w:rsid w:val="00423CB1"/>
    <w:rsid w:val="00424692"/>
    <w:rsid w:val="00425543"/>
    <w:rsid w:val="00430323"/>
    <w:rsid w:val="00431D21"/>
    <w:rsid w:val="004341AB"/>
    <w:rsid w:val="00441DCA"/>
    <w:rsid w:val="00441F31"/>
    <w:rsid w:val="00442F38"/>
    <w:rsid w:val="00443008"/>
    <w:rsid w:val="004435BC"/>
    <w:rsid w:val="00445D62"/>
    <w:rsid w:val="00447E04"/>
    <w:rsid w:val="00452088"/>
    <w:rsid w:val="00453DD5"/>
    <w:rsid w:val="00453F76"/>
    <w:rsid w:val="00456A78"/>
    <w:rsid w:val="00456D19"/>
    <w:rsid w:val="00464511"/>
    <w:rsid w:val="004654DA"/>
    <w:rsid w:val="00466F1C"/>
    <w:rsid w:val="00467CB9"/>
    <w:rsid w:val="00471C19"/>
    <w:rsid w:val="0047658F"/>
    <w:rsid w:val="0048174D"/>
    <w:rsid w:val="0048289A"/>
    <w:rsid w:val="004838DE"/>
    <w:rsid w:val="00484889"/>
    <w:rsid w:val="00484AE8"/>
    <w:rsid w:val="00485BE5"/>
    <w:rsid w:val="004904B7"/>
    <w:rsid w:val="00490613"/>
    <w:rsid w:val="0049648B"/>
    <w:rsid w:val="004A21D3"/>
    <w:rsid w:val="004A3C21"/>
    <w:rsid w:val="004A4622"/>
    <w:rsid w:val="004A5532"/>
    <w:rsid w:val="004A61AB"/>
    <w:rsid w:val="004B1C02"/>
    <w:rsid w:val="004B3C52"/>
    <w:rsid w:val="004C09B1"/>
    <w:rsid w:val="004C1B76"/>
    <w:rsid w:val="004C25FB"/>
    <w:rsid w:val="004C43C4"/>
    <w:rsid w:val="004C4A51"/>
    <w:rsid w:val="004D3904"/>
    <w:rsid w:val="004D426F"/>
    <w:rsid w:val="004D5587"/>
    <w:rsid w:val="004D6837"/>
    <w:rsid w:val="004E071D"/>
    <w:rsid w:val="004E338A"/>
    <w:rsid w:val="004E6E43"/>
    <w:rsid w:val="004F0223"/>
    <w:rsid w:val="004F241A"/>
    <w:rsid w:val="004F5D91"/>
    <w:rsid w:val="004F6C2D"/>
    <w:rsid w:val="004F7DED"/>
    <w:rsid w:val="005039EC"/>
    <w:rsid w:val="005066F7"/>
    <w:rsid w:val="0051072F"/>
    <w:rsid w:val="0051664B"/>
    <w:rsid w:val="0052024A"/>
    <w:rsid w:val="00520617"/>
    <w:rsid w:val="00521A1A"/>
    <w:rsid w:val="005235D5"/>
    <w:rsid w:val="00523BD4"/>
    <w:rsid w:val="005271D8"/>
    <w:rsid w:val="00531169"/>
    <w:rsid w:val="00534100"/>
    <w:rsid w:val="00534E30"/>
    <w:rsid w:val="00537282"/>
    <w:rsid w:val="0054039A"/>
    <w:rsid w:val="00541E2F"/>
    <w:rsid w:val="0054210F"/>
    <w:rsid w:val="00542C25"/>
    <w:rsid w:val="0054465F"/>
    <w:rsid w:val="005465EA"/>
    <w:rsid w:val="00551430"/>
    <w:rsid w:val="00552287"/>
    <w:rsid w:val="00553815"/>
    <w:rsid w:val="00554A4D"/>
    <w:rsid w:val="0055778D"/>
    <w:rsid w:val="00557FCF"/>
    <w:rsid w:val="00561BE8"/>
    <w:rsid w:val="00564087"/>
    <w:rsid w:val="00566105"/>
    <w:rsid w:val="00567332"/>
    <w:rsid w:val="00574327"/>
    <w:rsid w:val="00575A11"/>
    <w:rsid w:val="00580D9C"/>
    <w:rsid w:val="00586094"/>
    <w:rsid w:val="005872C1"/>
    <w:rsid w:val="00587A71"/>
    <w:rsid w:val="00590572"/>
    <w:rsid w:val="0059148A"/>
    <w:rsid w:val="005920D5"/>
    <w:rsid w:val="005938C8"/>
    <w:rsid w:val="005944A4"/>
    <w:rsid w:val="00595CC6"/>
    <w:rsid w:val="005A06B3"/>
    <w:rsid w:val="005A1695"/>
    <w:rsid w:val="005A6F70"/>
    <w:rsid w:val="005A735B"/>
    <w:rsid w:val="005A7B44"/>
    <w:rsid w:val="005B0AE2"/>
    <w:rsid w:val="005B23DE"/>
    <w:rsid w:val="005B5ACF"/>
    <w:rsid w:val="005B6E9C"/>
    <w:rsid w:val="005C4A88"/>
    <w:rsid w:val="005D01D0"/>
    <w:rsid w:val="005D19D8"/>
    <w:rsid w:val="005D7581"/>
    <w:rsid w:val="005E097E"/>
    <w:rsid w:val="005E113F"/>
    <w:rsid w:val="005E5455"/>
    <w:rsid w:val="005E5A57"/>
    <w:rsid w:val="005E7019"/>
    <w:rsid w:val="005F255F"/>
    <w:rsid w:val="005F54F7"/>
    <w:rsid w:val="00600DDA"/>
    <w:rsid w:val="00601A83"/>
    <w:rsid w:val="006038BE"/>
    <w:rsid w:val="00604139"/>
    <w:rsid w:val="006051A6"/>
    <w:rsid w:val="00605792"/>
    <w:rsid w:val="006115A9"/>
    <w:rsid w:val="00612837"/>
    <w:rsid w:val="006145C9"/>
    <w:rsid w:val="00620E7D"/>
    <w:rsid w:val="00621390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7D41"/>
    <w:rsid w:val="00637F2E"/>
    <w:rsid w:val="0064072F"/>
    <w:rsid w:val="00644199"/>
    <w:rsid w:val="00644C90"/>
    <w:rsid w:val="006473CA"/>
    <w:rsid w:val="00647DBE"/>
    <w:rsid w:val="00651318"/>
    <w:rsid w:val="0065264B"/>
    <w:rsid w:val="00653C78"/>
    <w:rsid w:val="00655236"/>
    <w:rsid w:val="00655502"/>
    <w:rsid w:val="00655830"/>
    <w:rsid w:val="006559BC"/>
    <w:rsid w:val="00657BA9"/>
    <w:rsid w:val="00660537"/>
    <w:rsid w:val="006642E6"/>
    <w:rsid w:val="00665507"/>
    <w:rsid w:val="00665C22"/>
    <w:rsid w:val="0067005D"/>
    <w:rsid w:val="00671005"/>
    <w:rsid w:val="00682794"/>
    <w:rsid w:val="00683C93"/>
    <w:rsid w:val="006844B6"/>
    <w:rsid w:val="006848A8"/>
    <w:rsid w:val="0068502C"/>
    <w:rsid w:val="00686D7B"/>
    <w:rsid w:val="00687E4A"/>
    <w:rsid w:val="00691466"/>
    <w:rsid w:val="0069245C"/>
    <w:rsid w:val="006A2AED"/>
    <w:rsid w:val="006A56F0"/>
    <w:rsid w:val="006A6811"/>
    <w:rsid w:val="006A7F7C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4BD7"/>
    <w:rsid w:val="006F53F7"/>
    <w:rsid w:val="006F797E"/>
    <w:rsid w:val="006F7EB0"/>
    <w:rsid w:val="00702531"/>
    <w:rsid w:val="0070602A"/>
    <w:rsid w:val="007128B1"/>
    <w:rsid w:val="00712CD8"/>
    <w:rsid w:val="007179D4"/>
    <w:rsid w:val="0072334B"/>
    <w:rsid w:val="00723DF7"/>
    <w:rsid w:val="00724087"/>
    <w:rsid w:val="0072609B"/>
    <w:rsid w:val="0073221A"/>
    <w:rsid w:val="00733F03"/>
    <w:rsid w:val="00735BC5"/>
    <w:rsid w:val="00736870"/>
    <w:rsid w:val="00737825"/>
    <w:rsid w:val="00737C1B"/>
    <w:rsid w:val="00741D5D"/>
    <w:rsid w:val="00745C80"/>
    <w:rsid w:val="00746193"/>
    <w:rsid w:val="00746489"/>
    <w:rsid w:val="00753779"/>
    <w:rsid w:val="007557B9"/>
    <w:rsid w:val="007567F6"/>
    <w:rsid w:val="00761E5A"/>
    <w:rsid w:val="00766CD6"/>
    <w:rsid w:val="00767316"/>
    <w:rsid w:val="00772ECF"/>
    <w:rsid w:val="007732BA"/>
    <w:rsid w:val="00773806"/>
    <w:rsid w:val="00773AC0"/>
    <w:rsid w:val="007760A0"/>
    <w:rsid w:val="00776543"/>
    <w:rsid w:val="007817B4"/>
    <w:rsid w:val="00783673"/>
    <w:rsid w:val="00783A70"/>
    <w:rsid w:val="0078418C"/>
    <w:rsid w:val="00784B96"/>
    <w:rsid w:val="0078635A"/>
    <w:rsid w:val="0079060E"/>
    <w:rsid w:val="00791ACF"/>
    <w:rsid w:val="0079278D"/>
    <w:rsid w:val="00793DF2"/>
    <w:rsid w:val="00794E58"/>
    <w:rsid w:val="0079646F"/>
    <w:rsid w:val="00797131"/>
    <w:rsid w:val="007A022F"/>
    <w:rsid w:val="007A0787"/>
    <w:rsid w:val="007A35DB"/>
    <w:rsid w:val="007A6474"/>
    <w:rsid w:val="007A796C"/>
    <w:rsid w:val="007A7ABA"/>
    <w:rsid w:val="007B04AE"/>
    <w:rsid w:val="007B1CC2"/>
    <w:rsid w:val="007B2955"/>
    <w:rsid w:val="007B6761"/>
    <w:rsid w:val="007C1F0C"/>
    <w:rsid w:val="007C339B"/>
    <w:rsid w:val="007C550F"/>
    <w:rsid w:val="007C5A26"/>
    <w:rsid w:val="007C7364"/>
    <w:rsid w:val="007C763C"/>
    <w:rsid w:val="007D08B8"/>
    <w:rsid w:val="007D34C9"/>
    <w:rsid w:val="007D6E99"/>
    <w:rsid w:val="007E001B"/>
    <w:rsid w:val="007E2693"/>
    <w:rsid w:val="007F2752"/>
    <w:rsid w:val="007F32D0"/>
    <w:rsid w:val="007F6691"/>
    <w:rsid w:val="007F731A"/>
    <w:rsid w:val="00803C15"/>
    <w:rsid w:val="00805D8E"/>
    <w:rsid w:val="00806A92"/>
    <w:rsid w:val="008127FC"/>
    <w:rsid w:val="0081500F"/>
    <w:rsid w:val="00816B8C"/>
    <w:rsid w:val="008347D5"/>
    <w:rsid w:val="00840B47"/>
    <w:rsid w:val="00845323"/>
    <w:rsid w:val="00850588"/>
    <w:rsid w:val="00850878"/>
    <w:rsid w:val="00850B51"/>
    <w:rsid w:val="00852438"/>
    <w:rsid w:val="008538A0"/>
    <w:rsid w:val="00857EFE"/>
    <w:rsid w:val="0086029B"/>
    <w:rsid w:val="00867B8A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7CA"/>
    <w:rsid w:val="00894CB6"/>
    <w:rsid w:val="008A48FB"/>
    <w:rsid w:val="008A65D0"/>
    <w:rsid w:val="008B2120"/>
    <w:rsid w:val="008B3E58"/>
    <w:rsid w:val="008B50BB"/>
    <w:rsid w:val="008B5A36"/>
    <w:rsid w:val="008B7132"/>
    <w:rsid w:val="008C03C5"/>
    <w:rsid w:val="008C0536"/>
    <w:rsid w:val="008C2F7D"/>
    <w:rsid w:val="008C5221"/>
    <w:rsid w:val="008D5611"/>
    <w:rsid w:val="008D5A2A"/>
    <w:rsid w:val="008E4111"/>
    <w:rsid w:val="008E5A70"/>
    <w:rsid w:val="008E6BD0"/>
    <w:rsid w:val="008E7F95"/>
    <w:rsid w:val="008F0C17"/>
    <w:rsid w:val="008F0F3C"/>
    <w:rsid w:val="008F3EA1"/>
    <w:rsid w:val="008F68AA"/>
    <w:rsid w:val="008F6921"/>
    <w:rsid w:val="008F7805"/>
    <w:rsid w:val="008F7F88"/>
    <w:rsid w:val="00902282"/>
    <w:rsid w:val="009041BA"/>
    <w:rsid w:val="00906321"/>
    <w:rsid w:val="00912047"/>
    <w:rsid w:val="0091341E"/>
    <w:rsid w:val="00917A5E"/>
    <w:rsid w:val="00921CC9"/>
    <w:rsid w:val="00923A36"/>
    <w:rsid w:val="0092719C"/>
    <w:rsid w:val="009430AE"/>
    <w:rsid w:val="0094483F"/>
    <w:rsid w:val="00945844"/>
    <w:rsid w:val="009509BC"/>
    <w:rsid w:val="00950A31"/>
    <w:rsid w:val="00951E29"/>
    <w:rsid w:val="00955425"/>
    <w:rsid w:val="0096042F"/>
    <w:rsid w:val="00960EFF"/>
    <w:rsid w:val="009613F0"/>
    <w:rsid w:val="009615B0"/>
    <w:rsid w:val="0096183D"/>
    <w:rsid w:val="009637F1"/>
    <w:rsid w:val="00965193"/>
    <w:rsid w:val="009660E9"/>
    <w:rsid w:val="00966A25"/>
    <w:rsid w:val="00973C84"/>
    <w:rsid w:val="009745A8"/>
    <w:rsid w:val="009752F3"/>
    <w:rsid w:val="009776EA"/>
    <w:rsid w:val="00981DF4"/>
    <w:rsid w:val="00990577"/>
    <w:rsid w:val="009941EA"/>
    <w:rsid w:val="009A37E5"/>
    <w:rsid w:val="009A3E53"/>
    <w:rsid w:val="009A43CE"/>
    <w:rsid w:val="009A50AA"/>
    <w:rsid w:val="009A72C6"/>
    <w:rsid w:val="009A7796"/>
    <w:rsid w:val="009B0777"/>
    <w:rsid w:val="009B45A1"/>
    <w:rsid w:val="009C0510"/>
    <w:rsid w:val="009C1485"/>
    <w:rsid w:val="009C2702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E5B77"/>
    <w:rsid w:val="009F0714"/>
    <w:rsid w:val="009F253D"/>
    <w:rsid w:val="009F2915"/>
    <w:rsid w:val="009F3714"/>
    <w:rsid w:val="009F528F"/>
    <w:rsid w:val="009F6682"/>
    <w:rsid w:val="009F6683"/>
    <w:rsid w:val="00A03EDB"/>
    <w:rsid w:val="00A065D2"/>
    <w:rsid w:val="00A12248"/>
    <w:rsid w:val="00A1287C"/>
    <w:rsid w:val="00A17F52"/>
    <w:rsid w:val="00A17FB9"/>
    <w:rsid w:val="00A21191"/>
    <w:rsid w:val="00A22B20"/>
    <w:rsid w:val="00A2305F"/>
    <w:rsid w:val="00A24CD1"/>
    <w:rsid w:val="00A24E62"/>
    <w:rsid w:val="00A273E0"/>
    <w:rsid w:val="00A33B3F"/>
    <w:rsid w:val="00A33E63"/>
    <w:rsid w:val="00A3608E"/>
    <w:rsid w:val="00A413E7"/>
    <w:rsid w:val="00A44A3D"/>
    <w:rsid w:val="00A4717A"/>
    <w:rsid w:val="00A4776F"/>
    <w:rsid w:val="00A50F45"/>
    <w:rsid w:val="00A51524"/>
    <w:rsid w:val="00A515CD"/>
    <w:rsid w:val="00A539A5"/>
    <w:rsid w:val="00A5504B"/>
    <w:rsid w:val="00A62BA8"/>
    <w:rsid w:val="00A65F30"/>
    <w:rsid w:val="00A722E8"/>
    <w:rsid w:val="00A74B87"/>
    <w:rsid w:val="00A8159C"/>
    <w:rsid w:val="00A831D1"/>
    <w:rsid w:val="00A84D7F"/>
    <w:rsid w:val="00A9041B"/>
    <w:rsid w:val="00A93CFA"/>
    <w:rsid w:val="00AA102E"/>
    <w:rsid w:val="00AA4A4A"/>
    <w:rsid w:val="00AA4A86"/>
    <w:rsid w:val="00AB0E7D"/>
    <w:rsid w:val="00AB10C6"/>
    <w:rsid w:val="00AB5287"/>
    <w:rsid w:val="00AC0B40"/>
    <w:rsid w:val="00AC4691"/>
    <w:rsid w:val="00AC5593"/>
    <w:rsid w:val="00AD2441"/>
    <w:rsid w:val="00AD4FBF"/>
    <w:rsid w:val="00AD661F"/>
    <w:rsid w:val="00AE0240"/>
    <w:rsid w:val="00AE4CBE"/>
    <w:rsid w:val="00AE7121"/>
    <w:rsid w:val="00AF05B1"/>
    <w:rsid w:val="00AF1621"/>
    <w:rsid w:val="00B00490"/>
    <w:rsid w:val="00B045EB"/>
    <w:rsid w:val="00B04B63"/>
    <w:rsid w:val="00B07F39"/>
    <w:rsid w:val="00B1590C"/>
    <w:rsid w:val="00B211A8"/>
    <w:rsid w:val="00B22D6A"/>
    <w:rsid w:val="00B2367D"/>
    <w:rsid w:val="00B23D47"/>
    <w:rsid w:val="00B241BC"/>
    <w:rsid w:val="00B2513F"/>
    <w:rsid w:val="00B316E1"/>
    <w:rsid w:val="00B34401"/>
    <w:rsid w:val="00B37E0F"/>
    <w:rsid w:val="00B40994"/>
    <w:rsid w:val="00B41BE6"/>
    <w:rsid w:val="00B43B7A"/>
    <w:rsid w:val="00B4530C"/>
    <w:rsid w:val="00B520DB"/>
    <w:rsid w:val="00B61D2F"/>
    <w:rsid w:val="00B62BB4"/>
    <w:rsid w:val="00B63812"/>
    <w:rsid w:val="00B652C0"/>
    <w:rsid w:val="00B71291"/>
    <w:rsid w:val="00B7275D"/>
    <w:rsid w:val="00B736E7"/>
    <w:rsid w:val="00B73909"/>
    <w:rsid w:val="00B73F5B"/>
    <w:rsid w:val="00B74A3A"/>
    <w:rsid w:val="00B809FE"/>
    <w:rsid w:val="00B80C86"/>
    <w:rsid w:val="00B8165F"/>
    <w:rsid w:val="00B83099"/>
    <w:rsid w:val="00B83476"/>
    <w:rsid w:val="00B83706"/>
    <w:rsid w:val="00B84314"/>
    <w:rsid w:val="00B84870"/>
    <w:rsid w:val="00B9018E"/>
    <w:rsid w:val="00B9321E"/>
    <w:rsid w:val="00B93E4B"/>
    <w:rsid w:val="00B96C77"/>
    <w:rsid w:val="00B9718A"/>
    <w:rsid w:val="00BA01AB"/>
    <w:rsid w:val="00BA0EB3"/>
    <w:rsid w:val="00BA1FC2"/>
    <w:rsid w:val="00BA3CDE"/>
    <w:rsid w:val="00BA4CC1"/>
    <w:rsid w:val="00BA51C8"/>
    <w:rsid w:val="00BA62B1"/>
    <w:rsid w:val="00BA6DCD"/>
    <w:rsid w:val="00BB4767"/>
    <w:rsid w:val="00BB4813"/>
    <w:rsid w:val="00BC3874"/>
    <w:rsid w:val="00BC6317"/>
    <w:rsid w:val="00BC6E8A"/>
    <w:rsid w:val="00BD15DB"/>
    <w:rsid w:val="00BD1BA5"/>
    <w:rsid w:val="00BD1CD2"/>
    <w:rsid w:val="00BD4551"/>
    <w:rsid w:val="00BD665B"/>
    <w:rsid w:val="00BD66E9"/>
    <w:rsid w:val="00BE14D9"/>
    <w:rsid w:val="00BE3400"/>
    <w:rsid w:val="00BE593F"/>
    <w:rsid w:val="00BF2453"/>
    <w:rsid w:val="00BF285C"/>
    <w:rsid w:val="00BF307A"/>
    <w:rsid w:val="00BF5749"/>
    <w:rsid w:val="00BF6B27"/>
    <w:rsid w:val="00C011CD"/>
    <w:rsid w:val="00C02994"/>
    <w:rsid w:val="00C05098"/>
    <w:rsid w:val="00C051A6"/>
    <w:rsid w:val="00C05FCF"/>
    <w:rsid w:val="00C069A3"/>
    <w:rsid w:val="00C073C7"/>
    <w:rsid w:val="00C12B98"/>
    <w:rsid w:val="00C12ED1"/>
    <w:rsid w:val="00C22229"/>
    <w:rsid w:val="00C22538"/>
    <w:rsid w:val="00C229F4"/>
    <w:rsid w:val="00C22C18"/>
    <w:rsid w:val="00C23E33"/>
    <w:rsid w:val="00C26261"/>
    <w:rsid w:val="00C31E61"/>
    <w:rsid w:val="00C32326"/>
    <w:rsid w:val="00C345B0"/>
    <w:rsid w:val="00C36F84"/>
    <w:rsid w:val="00C42656"/>
    <w:rsid w:val="00C46230"/>
    <w:rsid w:val="00C46A30"/>
    <w:rsid w:val="00C4792A"/>
    <w:rsid w:val="00C5045D"/>
    <w:rsid w:val="00C50937"/>
    <w:rsid w:val="00C54B86"/>
    <w:rsid w:val="00C60833"/>
    <w:rsid w:val="00C62401"/>
    <w:rsid w:val="00C63F1C"/>
    <w:rsid w:val="00C744E2"/>
    <w:rsid w:val="00C74A9D"/>
    <w:rsid w:val="00C80AC7"/>
    <w:rsid w:val="00C80B77"/>
    <w:rsid w:val="00C82E2C"/>
    <w:rsid w:val="00C8573B"/>
    <w:rsid w:val="00C8677C"/>
    <w:rsid w:val="00C87850"/>
    <w:rsid w:val="00C920A4"/>
    <w:rsid w:val="00C92AED"/>
    <w:rsid w:val="00C9398B"/>
    <w:rsid w:val="00C96808"/>
    <w:rsid w:val="00C9767C"/>
    <w:rsid w:val="00CA22D8"/>
    <w:rsid w:val="00CA692B"/>
    <w:rsid w:val="00CA7040"/>
    <w:rsid w:val="00CA7572"/>
    <w:rsid w:val="00CB21FE"/>
    <w:rsid w:val="00CB7D41"/>
    <w:rsid w:val="00CC2691"/>
    <w:rsid w:val="00CC6E1D"/>
    <w:rsid w:val="00CD14BE"/>
    <w:rsid w:val="00CD3078"/>
    <w:rsid w:val="00CD51F3"/>
    <w:rsid w:val="00CD5399"/>
    <w:rsid w:val="00CE2AFC"/>
    <w:rsid w:val="00CE5C3A"/>
    <w:rsid w:val="00CE78A9"/>
    <w:rsid w:val="00CF3E02"/>
    <w:rsid w:val="00CF64CA"/>
    <w:rsid w:val="00CF67E0"/>
    <w:rsid w:val="00CF6CB6"/>
    <w:rsid w:val="00CF7254"/>
    <w:rsid w:val="00D00240"/>
    <w:rsid w:val="00D005F6"/>
    <w:rsid w:val="00D04101"/>
    <w:rsid w:val="00D071B1"/>
    <w:rsid w:val="00D07870"/>
    <w:rsid w:val="00D07B58"/>
    <w:rsid w:val="00D10D12"/>
    <w:rsid w:val="00D10E02"/>
    <w:rsid w:val="00D11AA9"/>
    <w:rsid w:val="00D126AE"/>
    <w:rsid w:val="00D12C66"/>
    <w:rsid w:val="00D2031B"/>
    <w:rsid w:val="00D253B9"/>
    <w:rsid w:val="00D26275"/>
    <w:rsid w:val="00D33376"/>
    <w:rsid w:val="00D34F11"/>
    <w:rsid w:val="00D36643"/>
    <w:rsid w:val="00D40B04"/>
    <w:rsid w:val="00D42357"/>
    <w:rsid w:val="00D45A65"/>
    <w:rsid w:val="00D47586"/>
    <w:rsid w:val="00D477CC"/>
    <w:rsid w:val="00D50E67"/>
    <w:rsid w:val="00D53327"/>
    <w:rsid w:val="00D53BFF"/>
    <w:rsid w:val="00D5643D"/>
    <w:rsid w:val="00D604E8"/>
    <w:rsid w:val="00D67451"/>
    <w:rsid w:val="00D71EC6"/>
    <w:rsid w:val="00D725A2"/>
    <w:rsid w:val="00D73ED9"/>
    <w:rsid w:val="00D75F25"/>
    <w:rsid w:val="00D82343"/>
    <w:rsid w:val="00D85C68"/>
    <w:rsid w:val="00D8711F"/>
    <w:rsid w:val="00D91B70"/>
    <w:rsid w:val="00D936EC"/>
    <w:rsid w:val="00D939BF"/>
    <w:rsid w:val="00DA03B7"/>
    <w:rsid w:val="00DA11BE"/>
    <w:rsid w:val="00DA28A1"/>
    <w:rsid w:val="00DA2E1D"/>
    <w:rsid w:val="00DA5610"/>
    <w:rsid w:val="00DB2B0B"/>
    <w:rsid w:val="00DB2B35"/>
    <w:rsid w:val="00DB5B41"/>
    <w:rsid w:val="00DB7BB7"/>
    <w:rsid w:val="00DC124D"/>
    <w:rsid w:val="00DC3BA2"/>
    <w:rsid w:val="00DC47CD"/>
    <w:rsid w:val="00DC5C15"/>
    <w:rsid w:val="00DC70BA"/>
    <w:rsid w:val="00DD1CCC"/>
    <w:rsid w:val="00DD2144"/>
    <w:rsid w:val="00DD5DFB"/>
    <w:rsid w:val="00DD6488"/>
    <w:rsid w:val="00DD6731"/>
    <w:rsid w:val="00DE415E"/>
    <w:rsid w:val="00DE4989"/>
    <w:rsid w:val="00DE5FF3"/>
    <w:rsid w:val="00DE6332"/>
    <w:rsid w:val="00DE6D19"/>
    <w:rsid w:val="00DF0FE7"/>
    <w:rsid w:val="00DF104C"/>
    <w:rsid w:val="00DF2551"/>
    <w:rsid w:val="00DF26A2"/>
    <w:rsid w:val="00DF2E24"/>
    <w:rsid w:val="00DF49B0"/>
    <w:rsid w:val="00DF6AF0"/>
    <w:rsid w:val="00E001FE"/>
    <w:rsid w:val="00E0400C"/>
    <w:rsid w:val="00E04AE0"/>
    <w:rsid w:val="00E04F4E"/>
    <w:rsid w:val="00E065BD"/>
    <w:rsid w:val="00E121DD"/>
    <w:rsid w:val="00E128B2"/>
    <w:rsid w:val="00E15DE6"/>
    <w:rsid w:val="00E20C65"/>
    <w:rsid w:val="00E229C6"/>
    <w:rsid w:val="00E268F6"/>
    <w:rsid w:val="00E2708E"/>
    <w:rsid w:val="00E2758F"/>
    <w:rsid w:val="00E335A3"/>
    <w:rsid w:val="00E33FEC"/>
    <w:rsid w:val="00E35B8D"/>
    <w:rsid w:val="00E36EF8"/>
    <w:rsid w:val="00E408DA"/>
    <w:rsid w:val="00E4109D"/>
    <w:rsid w:val="00E43682"/>
    <w:rsid w:val="00E4395F"/>
    <w:rsid w:val="00E451A2"/>
    <w:rsid w:val="00E5024A"/>
    <w:rsid w:val="00E51A41"/>
    <w:rsid w:val="00E52906"/>
    <w:rsid w:val="00E54ACA"/>
    <w:rsid w:val="00E550E4"/>
    <w:rsid w:val="00E55940"/>
    <w:rsid w:val="00E57FD8"/>
    <w:rsid w:val="00E60063"/>
    <w:rsid w:val="00E60ECE"/>
    <w:rsid w:val="00E61870"/>
    <w:rsid w:val="00E61FB4"/>
    <w:rsid w:val="00E65E12"/>
    <w:rsid w:val="00E67AE8"/>
    <w:rsid w:val="00E7102C"/>
    <w:rsid w:val="00E716D3"/>
    <w:rsid w:val="00E72E02"/>
    <w:rsid w:val="00E81306"/>
    <w:rsid w:val="00E854F5"/>
    <w:rsid w:val="00E928B5"/>
    <w:rsid w:val="00E94433"/>
    <w:rsid w:val="00E94A18"/>
    <w:rsid w:val="00E9635D"/>
    <w:rsid w:val="00E96BC5"/>
    <w:rsid w:val="00E96C16"/>
    <w:rsid w:val="00E97E17"/>
    <w:rsid w:val="00EA2D54"/>
    <w:rsid w:val="00EA4B26"/>
    <w:rsid w:val="00EB5995"/>
    <w:rsid w:val="00EC0BA0"/>
    <w:rsid w:val="00EC43A3"/>
    <w:rsid w:val="00EC539E"/>
    <w:rsid w:val="00ED19C9"/>
    <w:rsid w:val="00ED3FAD"/>
    <w:rsid w:val="00ED526A"/>
    <w:rsid w:val="00ED5F03"/>
    <w:rsid w:val="00EE0BCF"/>
    <w:rsid w:val="00EE0EAD"/>
    <w:rsid w:val="00EE0EF3"/>
    <w:rsid w:val="00EE3D75"/>
    <w:rsid w:val="00EF0FDA"/>
    <w:rsid w:val="00EF1C91"/>
    <w:rsid w:val="00EF7BD7"/>
    <w:rsid w:val="00F012D5"/>
    <w:rsid w:val="00F01FDD"/>
    <w:rsid w:val="00F04947"/>
    <w:rsid w:val="00F069B2"/>
    <w:rsid w:val="00F071E2"/>
    <w:rsid w:val="00F1048C"/>
    <w:rsid w:val="00F1456F"/>
    <w:rsid w:val="00F165A3"/>
    <w:rsid w:val="00F16992"/>
    <w:rsid w:val="00F17EEF"/>
    <w:rsid w:val="00F21B01"/>
    <w:rsid w:val="00F27C06"/>
    <w:rsid w:val="00F34468"/>
    <w:rsid w:val="00F3507E"/>
    <w:rsid w:val="00F370FC"/>
    <w:rsid w:val="00F40745"/>
    <w:rsid w:val="00F42C46"/>
    <w:rsid w:val="00F43938"/>
    <w:rsid w:val="00F4429B"/>
    <w:rsid w:val="00F444B5"/>
    <w:rsid w:val="00F474DC"/>
    <w:rsid w:val="00F47810"/>
    <w:rsid w:val="00F5184C"/>
    <w:rsid w:val="00F54B73"/>
    <w:rsid w:val="00F639C9"/>
    <w:rsid w:val="00F64579"/>
    <w:rsid w:val="00F653EF"/>
    <w:rsid w:val="00F65C4D"/>
    <w:rsid w:val="00F6786D"/>
    <w:rsid w:val="00F70452"/>
    <w:rsid w:val="00F73610"/>
    <w:rsid w:val="00F77E56"/>
    <w:rsid w:val="00F8057E"/>
    <w:rsid w:val="00F815B8"/>
    <w:rsid w:val="00F82A14"/>
    <w:rsid w:val="00F82D8C"/>
    <w:rsid w:val="00F83102"/>
    <w:rsid w:val="00F8550F"/>
    <w:rsid w:val="00F90DD5"/>
    <w:rsid w:val="00F923A4"/>
    <w:rsid w:val="00F92C44"/>
    <w:rsid w:val="00F9605F"/>
    <w:rsid w:val="00F96923"/>
    <w:rsid w:val="00F97699"/>
    <w:rsid w:val="00FA3438"/>
    <w:rsid w:val="00FA3AEB"/>
    <w:rsid w:val="00FB063D"/>
    <w:rsid w:val="00FB1703"/>
    <w:rsid w:val="00FB5667"/>
    <w:rsid w:val="00FC06A6"/>
    <w:rsid w:val="00FC11AD"/>
    <w:rsid w:val="00FC176C"/>
    <w:rsid w:val="00FC22BD"/>
    <w:rsid w:val="00FC2892"/>
    <w:rsid w:val="00FC435C"/>
    <w:rsid w:val="00FC5270"/>
    <w:rsid w:val="00FC6E1E"/>
    <w:rsid w:val="00FC789F"/>
    <w:rsid w:val="00FD7293"/>
    <w:rsid w:val="00FE1F57"/>
    <w:rsid w:val="00FF0A4F"/>
    <w:rsid w:val="00FF206B"/>
    <w:rsid w:val="00FF416D"/>
    <w:rsid w:val="00FF433A"/>
    <w:rsid w:val="00FF510C"/>
    <w:rsid w:val="00FF589A"/>
    <w:rsid w:val="00FF61E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D751-FF4A-425F-A9D2-186A656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4-12-04T07:26:00Z</cp:lastPrinted>
  <dcterms:created xsi:type="dcterms:W3CDTF">2026-01-21T13:51:00Z</dcterms:created>
  <dcterms:modified xsi:type="dcterms:W3CDTF">2026-01-22T09:00:00Z</dcterms:modified>
</cp:coreProperties>
</file>